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8B013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8B013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8B013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22378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322378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8B013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34">
        <w:rPr>
          <w:rFonts w:ascii="Times New Roman" w:hAnsi="Times New Roman"/>
          <w:sz w:val="24"/>
          <w:szCs w:val="24"/>
        </w:rPr>
        <w:t>Направление подготовки</w:t>
      </w:r>
    </w:p>
    <w:p w:rsidR="008B0134" w:rsidRPr="008B0134" w:rsidRDefault="008B0134" w:rsidP="008B01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134">
        <w:rPr>
          <w:rFonts w:ascii="Times New Roman" w:hAnsi="Times New Roman"/>
          <w:b/>
          <w:sz w:val="24"/>
          <w:szCs w:val="24"/>
        </w:rPr>
        <w:t xml:space="preserve">44.04.02 «Психолого-педагогическое образование» </w:t>
      </w:r>
    </w:p>
    <w:p w:rsidR="00637CF1" w:rsidRPr="008B013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3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3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34">
        <w:rPr>
          <w:rFonts w:ascii="Times New Roman" w:hAnsi="Times New Roman"/>
          <w:sz w:val="24"/>
          <w:szCs w:val="24"/>
        </w:rPr>
        <w:t>Нап</w:t>
      </w:r>
      <w:r w:rsidR="008B0134" w:rsidRPr="008B0134">
        <w:rPr>
          <w:rFonts w:ascii="Times New Roman" w:hAnsi="Times New Roman"/>
          <w:sz w:val="24"/>
          <w:szCs w:val="24"/>
        </w:rPr>
        <w:t xml:space="preserve">равленность (профиль) </w:t>
      </w:r>
      <w:r w:rsidR="000F6980" w:rsidRPr="008B0134">
        <w:rPr>
          <w:rFonts w:ascii="Times New Roman" w:hAnsi="Times New Roman"/>
          <w:sz w:val="24"/>
          <w:szCs w:val="24"/>
        </w:rPr>
        <w:t>программы магистратуры</w:t>
      </w:r>
    </w:p>
    <w:p w:rsidR="008B0134" w:rsidRPr="008B0134" w:rsidRDefault="008B0134" w:rsidP="008B01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134">
        <w:rPr>
          <w:rFonts w:ascii="Times New Roman" w:hAnsi="Times New Roman"/>
          <w:b/>
          <w:sz w:val="24"/>
          <w:szCs w:val="24"/>
        </w:rPr>
        <w:t xml:space="preserve">44.04.02.02 Медиапсихология и медиаобразование </w:t>
      </w:r>
    </w:p>
    <w:p w:rsidR="00637CF1" w:rsidRPr="008B013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3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34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8B0134" w:rsidRDefault="008B0134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B013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8B0134">
        <w:rPr>
          <w:rFonts w:ascii="Times New Roman" w:hAnsi="Times New Roman"/>
          <w:i/>
          <w:sz w:val="24"/>
          <w:szCs w:val="24"/>
          <w:u w:val="single"/>
        </w:rPr>
        <w:t>–</w:t>
      </w:r>
      <w:r w:rsidR="00AD0836" w:rsidRPr="008B0134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="00AD0836" w:rsidRPr="008B0134">
        <w:rPr>
          <w:rFonts w:ascii="Times New Roman" w:hAnsi="Times New Roman"/>
          <w:i/>
          <w:sz w:val="24"/>
          <w:szCs w:val="24"/>
          <w:u w:val="single"/>
        </w:rPr>
        <w:t>агистратура</w:t>
      </w:r>
    </w:p>
    <w:p w:rsidR="00637CF1" w:rsidRPr="008B013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8B013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134">
        <w:rPr>
          <w:rFonts w:ascii="Times New Roman" w:hAnsi="Times New Roman"/>
          <w:sz w:val="24"/>
          <w:szCs w:val="24"/>
        </w:rPr>
        <w:t xml:space="preserve">Формы обучения: </w:t>
      </w:r>
      <w:r w:rsidR="000F6980" w:rsidRPr="008B013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="000F6980" w:rsidRPr="008B0134">
        <w:rPr>
          <w:rFonts w:ascii="Times New Roman" w:hAnsi="Times New Roman"/>
          <w:i/>
          <w:sz w:val="24"/>
          <w:szCs w:val="24"/>
          <w:u w:val="single"/>
        </w:rPr>
        <w:t>заочная</w:t>
      </w:r>
      <w:proofErr w:type="gramEnd"/>
    </w:p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Для набора: </w:t>
      </w:r>
      <w:r w:rsidR="0075342E" w:rsidRPr="00D11974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32237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637CF1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2479" w:rsidRDefault="00442479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E67" w:rsidRPr="00BA0139" w:rsidRDefault="005D6E67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499"/>
        <w:gridCol w:w="3861"/>
        <w:gridCol w:w="4928"/>
      </w:tblGrid>
      <w:tr w:rsidR="006214F7" w:rsidRPr="00BA0139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6214F7" w:rsidRPr="00A67570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едании кафедры </w:t>
            </w:r>
            <w:r w:rsidR="008B0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го образования и медиакоммуникации </w:t>
            </w:r>
          </w:p>
          <w:p w:rsidR="008B0134" w:rsidRDefault="006214F7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8B0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F0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F6980"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3F0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C65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0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="000F6980"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322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F6980"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214F7" w:rsidRDefault="006214F7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Pr="008B0134"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r w:rsidR="000F6980" w:rsidRPr="008B0134">
              <w:rPr>
                <w:rFonts w:ascii="Times New Roman" w:hAnsi="Times New Roman"/>
                <w:sz w:val="24"/>
                <w:szCs w:val="24"/>
              </w:rPr>
              <w:t>И.</w:t>
            </w:r>
            <w:r w:rsidR="00650F7E" w:rsidRPr="008B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134" w:rsidRPr="008B0134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8B0134" w:rsidRPr="008B0134">
              <w:rPr>
                <w:rFonts w:ascii="Times New Roman" w:hAnsi="Times New Roman"/>
                <w:sz w:val="24"/>
                <w:szCs w:val="24"/>
              </w:rPr>
              <w:t>Челышева</w:t>
            </w:r>
            <w:proofErr w:type="spellEnd"/>
          </w:p>
          <w:p w:rsidR="008B0134" w:rsidRDefault="008B0134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134" w:rsidRPr="00A67570" w:rsidRDefault="008B0134" w:rsidP="000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B0134" w:rsidRPr="00BA0139" w:rsidTr="00524F67">
        <w:trPr>
          <w:gridAfter w:val="2"/>
          <w:wAfter w:w="8789" w:type="dxa"/>
          <w:trHeight w:val="277"/>
        </w:trPr>
        <w:tc>
          <w:tcPr>
            <w:tcW w:w="567" w:type="dxa"/>
            <w:shd w:val="clear" w:color="auto" w:fill="auto"/>
          </w:tcPr>
          <w:p w:rsidR="008B0134" w:rsidRPr="00A67570" w:rsidRDefault="008B0134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8B0134" w:rsidRPr="00A67570" w:rsidRDefault="008B0134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2A2D72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2A2D72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8B0134">
        <w:rPr>
          <w:rFonts w:ascii="Times New Roman" w:hAnsi="Times New Roman"/>
          <w:sz w:val="24"/>
          <w:szCs w:val="24"/>
        </w:rPr>
        <w:t xml:space="preserve"> </w:t>
      </w:r>
      <w:r w:rsidR="00035C71" w:rsidRPr="008B0134">
        <w:rPr>
          <w:rFonts w:ascii="Times New Roman" w:hAnsi="Times New Roman"/>
          <w:sz w:val="24"/>
          <w:szCs w:val="24"/>
        </w:rPr>
        <w:t xml:space="preserve">магистратуры по направлению подготовки/специальности  </w:t>
      </w:r>
      <w:r w:rsidR="008B0134" w:rsidRPr="008B0134">
        <w:rPr>
          <w:rFonts w:ascii="Times New Roman" w:hAnsi="Times New Roman"/>
          <w:bCs/>
          <w:sz w:val="24"/>
          <w:szCs w:val="24"/>
        </w:rPr>
        <w:t xml:space="preserve"> 44.04.02 Психолого-педагогическое образование</w:t>
      </w:r>
      <w:r w:rsidR="00035C71" w:rsidRPr="008B0134">
        <w:rPr>
          <w:rFonts w:ascii="Times New Roman" w:hAnsi="Times New Roman"/>
          <w:sz w:val="24"/>
          <w:szCs w:val="24"/>
        </w:rPr>
        <w:t xml:space="preserve">, направленность </w:t>
      </w:r>
      <w:r w:rsidR="008B0134" w:rsidRPr="008B0134">
        <w:rPr>
          <w:rFonts w:ascii="Times New Roman" w:hAnsi="Times New Roman"/>
          <w:bCs/>
          <w:sz w:val="24"/>
          <w:szCs w:val="24"/>
        </w:rPr>
        <w:t>44.04.02.02</w:t>
      </w:r>
      <w:r w:rsidR="008B0134" w:rsidRPr="00DE4C8D">
        <w:rPr>
          <w:rFonts w:ascii="Times New Roman" w:hAnsi="Times New Roman"/>
          <w:bCs/>
          <w:sz w:val="24"/>
          <w:szCs w:val="24"/>
        </w:rPr>
        <w:t xml:space="preserve"> Медиапсихология и медиаобразование</w:t>
      </w:r>
      <w:r w:rsidR="008B0134" w:rsidRPr="009540EE">
        <w:rPr>
          <w:rFonts w:ascii="Times New Roman" w:hAnsi="Times New Roman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9540EE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9540EE">
        <w:rPr>
          <w:rFonts w:ascii="Times New Roman" w:hAnsi="Times New Roman"/>
          <w:sz w:val="24"/>
          <w:szCs w:val="24"/>
        </w:rPr>
        <w:t>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41322D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8B0134" w:rsidRDefault="00237E06" w:rsidP="008B0134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8B0134" w:rsidRPr="00272C5D" w:rsidRDefault="008B0134" w:rsidP="00272C5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13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аправлению подготовки (специальности)</w:t>
      </w:r>
      <w:r w:rsidRPr="008B013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B0134">
        <w:rPr>
          <w:rFonts w:ascii="Times New Roman" w:hAnsi="Times New Roman"/>
          <w:bCs/>
          <w:sz w:val="24"/>
          <w:szCs w:val="24"/>
        </w:rPr>
        <w:t>44.04.02 Психолого-педагогическое образование</w:t>
      </w:r>
      <w:r w:rsidRPr="008B0134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дерации от «22»февраля 2018г. № 127;</w:t>
      </w:r>
      <w:proofErr w:type="gramStart"/>
      <w:r w:rsidR="00272C5D" w:rsidRPr="00272C5D">
        <w:rPr>
          <w:rFonts w:ascii="Times New Roman" w:hAnsi="Times New Roman"/>
          <w:sz w:val="24"/>
          <w:szCs w:val="24"/>
        </w:rPr>
        <w:t xml:space="preserve"> </w:t>
      </w:r>
      <w:r w:rsidR="00272C5D" w:rsidRPr="00FC69E5">
        <w:rPr>
          <w:rFonts w:ascii="Times New Roman" w:hAnsi="Times New Roman"/>
          <w:sz w:val="24"/>
          <w:szCs w:val="24"/>
        </w:rPr>
        <w:t>;</w:t>
      </w:r>
      <w:proofErr w:type="gramEnd"/>
      <w:r w:rsidR="00272C5D" w:rsidRPr="00FC69E5">
        <w:rPr>
          <w:rFonts w:ascii="Times New Roman" w:hAnsi="Times New Roman"/>
          <w:sz w:val="24"/>
          <w:szCs w:val="24"/>
        </w:rPr>
        <w:t xml:space="preserve"> (Редакция с изменениями N 1456 от 26.11.2020 г.).</w:t>
      </w:r>
    </w:p>
    <w:p w:rsidR="008B0134" w:rsidRPr="008B0134" w:rsidRDefault="008B0134" w:rsidP="008B0134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134">
        <w:rPr>
          <w:rFonts w:ascii="Times New Roman" w:hAnsi="Times New Roman"/>
          <w:sz w:val="24"/>
          <w:szCs w:val="24"/>
        </w:rPr>
        <w:t>Профессиональны</w:t>
      </w:r>
      <w:proofErr w:type="gramStart"/>
      <w:r w:rsidRPr="008B0134">
        <w:rPr>
          <w:rFonts w:ascii="Times New Roman" w:hAnsi="Times New Roman"/>
          <w:sz w:val="24"/>
          <w:szCs w:val="24"/>
        </w:rPr>
        <w:t>й(</w:t>
      </w:r>
      <w:proofErr w:type="gramEnd"/>
      <w:r w:rsidRPr="008B0134">
        <w:rPr>
          <w:rFonts w:ascii="Times New Roman" w:hAnsi="Times New Roman"/>
          <w:sz w:val="24"/>
          <w:szCs w:val="24"/>
        </w:rPr>
        <w:t>е) стандарт(</w:t>
      </w:r>
      <w:proofErr w:type="spellStart"/>
      <w:r w:rsidRPr="008B0134">
        <w:rPr>
          <w:rFonts w:ascii="Times New Roman" w:hAnsi="Times New Roman"/>
          <w:sz w:val="24"/>
          <w:szCs w:val="24"/>
        </w:rPr>
        <w:t>ы</w:t>
      </w:r>
      <w:proofErr w:type="spellEnd"/>
      <w:r w:rsidRPr="008B0134">
        <w:rPr>
          <w:rFonts w:ascii="Times New Roman" w:hAnsi="Times New Roman"/>
          <w:sz w:val="24"/>
          <w:szCs w:val="24"/>
        </w:rPr>
        <w:t>) 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: 667н с изменениями от «9» марта 2017 г. №254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0134" w:rsidRPr="008B0134" w:rsidRDefault="001159FE" w:rsidP="008B013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8B0134">
        <w:rPr>
          <w:rFonts w:ascii="Times New Roman" w:hAnsi="Times New Roman"/>
          <w:b/>
          <w:sz w:val="24"/>
          <w:szCs w:val="24"/>
        </w:rPr>
        <w:t xml:space="preserve"> - 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0134" w:rsidRPr="00F82D96">
        <w:rPr>
          <w:rFonts w:ascii="Times New Roman" w:hAnsi="Times New Roman"/>
          <w:sz w:val="24"/>
          <w:szCs w:val="24"/>
        </w:rPr>
        <w:t xml:space="preserve">развитие у обучающихся личностных качеств, а также формирование универсальных, </w:t>
      </w:r>
      <w:proofErr w:type="spellStart"/>
      <w:r w:rsidR="008B0134" w:rsidRPr="00F82D96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8B0134" w:rsidRPr="00F82D96">
        <w:rPr>
          <w:rFonts w:ascii="Times New Roman" w:hAnsi="Times New Roman"/>
          <w:sz w:val="24"/>
          <w:szCs w:val="24"/>
        </w:rPr>
        <w:t xml:space="preserve"> и профессиональных компетенций в соответствии с требованиями ФГОС </w:t>
      </w:r>
      <w:proofErr w:type="gramStart"/>
      <w:r w:rsidR="008B0134"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="008B0134"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0134"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="008B0134" w:rsidRPr="00F82D96">
        <w:rPr>
          <w:rFonts w:ascii="Times New Roman" w:hAnsi="Times New Roman"/>
          <w:sz w:val="24"/>
          <w:szCs w:val="24"/>
        </w:rPr>
        <w:t xml:space="preserve"> направлению подготовки «Психолого-педагогическое образование»; в области обучения целью ОП по направлению подготовки является формирование общекультурных - универсальных (социально-личностных, общенаучных, инструментальных) и профессиональных компетенций, позволяющих выпускнику работать в избранной области и (или) сфере профессиональной деятельности и быть успешным на рынке труда; в области воспитания целью ОП по направлению подготовки является развитие у обучающихся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  <w:r w:rsidR="008B0134" w:rsidRPr="000E0F4A">
        <w:rPr>
          <w:rFonts w:ascii="Times New Roman" w:hAnsi="Times New Roman"/>
          <w:sz w:val="24"/>
          <w:szCs w:val="24"/>
        </w:rPr>
        <w:t xml:space="preserve">В современной социокультурной </w:t>
      </w:r>
      <w:proofErr w:type="gramStart"/>
      <w:r w:rsidR="008B0134" w:rsidRPr="000E0F4A">
        <w:rPr>
          <w:rFonts w:ascii="Times New Roman" w:hAnsi="Times New Roman"/>
          <w:sz w:val="24"/>
          <w:szCs w:val="24"/>
        </w:rPr>
        <w:t>ситуации, характеризующейся расширением информационного пространства  и проникновением медиа во все сферы жизнедеятельности современного подрастающего поколения  значительно актуализируются</w:t>
      </w:r>
      <w:proofErr w:type="gramEnd"/>
      <w:r w:rsidR="008B0134" w:rsidRPr="000E0F4A">
        <w:rPr>
          <w:rFonts w:ascii="Times New Roman" w:hAnsi="Times New Roman"/>
          <w:sz w:val="24"/>
          <w:szCs w:val="24"/>
        </w:rPr>
        <w:t xml:space="preserve"> проблемы, связанные с внедрением медиаобразовательных  технологий и изучением </w:t>
      </w:r>
      <w:proofErr w:type="spellStart"/>
      <w:r w:rsidR="008B0134" w:rsidRPr="000E0F4A">
        <w:rPr>
          <w:rFonts w:ascii="Times New Roman" w:hAnsi="Times New Roman"/>
          <w:sz w:val="24"/>
          <w:szCs w:val="24"/>
        </w:rPr>
        <w:t>медиапсихологических</w:t>
      </w:r>
      <w:proofErr w:type="spellEnd"/>
      <w:r w:rsidR="008B0134" w:rsidRPr="000E0F4A">
        <w:rPr>
          <w:rFonts w:ascii="Times New Roman" w:hAnsi="Times New Roman"/>
          <w:sz w:val="24"/>
          <w:szCs w:val="24"/>
        </w:rPr>
        <w:t xml:space="preserve"> аспектов в сферу образования. В числе наиболее востребованных профессий в ближайшие годы станут  группы специальностей, тесно связанные с формированием, изучением, анализом и интерпретацией медиаконтента. </w:t>
      </w:r>
      <w:proofErr w:type="gramStart"/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Данная задача решается в процессе </w:t>
      </w:r>
      <w:r w:rsidR="008B0134" w:rsidRPr="000E0F4A">
        <w:rPr>
          <w:rFonts w:ascii="Times New Roman" w:hAnsi="Times New Roman"/>
          <w:sz w:val="24"/>
          <w:szCs w:val="24"/>
        </w:rPr>
        <w:t xml:space="preserve">углубленной, фундаментальной профессиональной подготовки </w:t>
      </w:r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будущих магистров в области </w:t>
      </w:r>
      <w:proofErr w:type="spellStart"/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>медиапсихологии</w:t>
      </w:r>
      <w:proofErr w:type="spellEnd"/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>медиаобразования</w:t>
      </w:r>
      <w:proofErr w:type="spellEnd"/>
      <w:r w:rsidR="008B0134"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,  которые смогут </w:t>
      </w:r>
      <w:r w:rsidR="008B0134" w:rsidRPr="000E0F4A">
        <w:rPr>
          <w:rFonts w:ascii="Times New Roman" w:hAnsi="Times New Roman"/>
          <w:sz w:val="24"/>
          <w:szCs w:val="24"/>
        </w:rPr>
        <w:t xml:space="preserve"> реализовать  взаимодействие с медиа в образовании и  социальной сфере; будут способны  решить задачи научно-исследовательской деятельности и обеспечивать психолого-педагогическое сопровождение общего, профессионального, дополнительного образования и профессионального обучения, оказывать  психолого-педагогическую помощь обучающимся, испытывающим трудности в освоении образовательных программ, развитии и социальной адаптации. </w:t>
      </w:r>
      <w:proofErr w:type="gramEnd"/>
    </w:p>
    <w:p w:rsidR="008B0134" w:rsidRPr="000E0F4A" w:rsidRDefault="008B0134" w:rsidP="008B01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0F4A">
        <w:rPr>
          <w:rFonts w:ascii="Times New Roman" w:hAnsi="Times New Roman"/>
          <w:sz w:val="24"/>
          <w:szCs w:val="24"/>
          <w:shd w:val="clear" w:color="auto" w:fill="FFFFFF"/>
        </w:rPr>
        <w:t>Сегодня медиаобразование является динамично развивающимся педагогическим направлением в системе российского образования, </w:t>
      </w:r>
      <w:r w:rsidRPr="000E0F4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цель </w:t>
      </w:r>
      <w:r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которого заключается в формировании критического отношения СМИ, превращение адресатов </w:t>
      </w:r>
      <w:proofErr w:type="spellStart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>медиаконтента</w:t>
      </w:r>
      <w:proofErr w:type="spellEnd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>креативного</w:t>
      </w:r>
      <w:proofErr w:type="spellEnd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 xml:space="preserve"> (творческого) пользователя </w:t>
      </w:r>
      <w:proofErr w:type="spellStart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>масс-медиа</w:t>
      </w:r>
      <w:proofErr w:type="spellEnd"/>
      <w:r w:rsidRPr="000E0F4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B0134" w:rsidRPr="00F82D96" w:rsidRDefault="008B0134" w:rsidP="008B013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82D96">
        <w:rPr>
          <w:rFonts w:ascii="Times New Roman" w:hAnsi="Times New Roman"/>
          <w:sz w:val="24"/>
          <w:szCs w:val="24"/>
        </w:rPr>
        <w:t xml:space="preserve">В области воспитания целью ОПОП </w:t>
      </w:r>
      <w:proofErr w:type="gramStart"/>
      <w:r w:rsidRPr="00F82D96">
        <w:rPr>
          <w:rFonts w:ascii="Times New Roman" w:hAnsi="Times New Roman"/>
          <w:sz w:val="24"/>
          <w:szCs w:val="24"/>
        </w:rPr>
        <w:t>В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96">
        <w:rPr>
          <w:rFonts w:ascii="Times New Roman" w:hAnsi="Times New Roman"/>
          <w:sz w:val="24"/>
          <w:szCs w:val="24"/>
        </w:rPr>
        <w:t>по</w:t>
      </w:r>
      <w:proofErr w:type="gramEnd"/>
      <w:r w:rsidRPr="00F82D96">
        <w:rPr>
          <w:rFonts w:ascii="Times New Roman" w:hAnsi="Times New Roman"/>
          <w:sz w:val="24"/>
          <w:szCs w:val="24"/>
        </w:rPr>
        <w:t xml:space="preserve"> направлению подготовки 44.04.02 Психолого-педагогическое образование является: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F82D96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остава российского общества.</w:t>
      </w:r>
    </w:p>
    <w:p w:rsidR="00E94D2E" w:rsidRPr="008B0134" w:rsidRDefault="008B0134" w:rsidP="008B0134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D96">
        <w:rPr>
          <w:rFonts w:ascii="Times New Roman" w:hAnsi="Times New Roman"/>
          <w:sz w:val="24"/>
          <w:szCs w:val="24"/>
        </w:rPr>
        <w:t xml:space="preserve">В области обучения целью ОПОП ВО по направлению подготовки 44.04.02 Психолого-педагогическое образование является формирование готовности магистров работать в разнородных и </w:t>
      </w:r>
      <w:proofErr w:type="spellStart"/>
      <w:r w:rsidRPr="00F82D96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F82D96">
        <w:rPr>
          <w:rFonts w:ascii="Times New Roman" w:hAnsi="Times New Roman"/>
          <w:sz w:val="24"/>
          <w:szCs w:val="24"/>
        </w:rPr>
        <w:t xml:space="preserve"> средах; формирование способности проектировать и конструировать в системе образования на основе разработки содержания и технологий образования; освоение умения применять адаптивные методы и приемы осуществления психолого-педагогической деятельности в условиях функционирования инновационных процессов, происходящих в информационном обществе.</w:t>
      </w:r>
      <w:proofErr w:type="gramEnd"/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8B0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0134">
        <w:rPr>
          <w:rFonts w:ascii="Times New Roman" w:hAnsi="Times New Roman"/>
          <w:color w:val="000000" w:themeColor="text1"/>
          <w:sz w:val="24"/>
          <w:szCs w:val="24"/>
        </w:rPr>
        <w:t>120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зачетных единиц</w:t>
      </w:r>
      <w:r w:rsidR="00AD70DB" w:rsidRPr="007B14D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lastRenderedPageBreak/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Pr="00B600F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8B0134">
        <w:rPr>
          <w:rFonts w:ascii="Times New Roman" w:hAnsi="Times New Roman"/>
          <w:color w:val="00B050"/>
          <w:sz w:val="24"/>
          <w:szCs w:val="24"/>
        </w:rPr>
        <w:t>2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07C10" w:rsidRPr="00B600F7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031"/>
      <w:bookmarkEnd w:id="2"/>
      <w:r w:rsidRPr="00B600F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07C10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очно-заочной или </w:t>
      </w:r>
      <w:proofErr w:type="gramStart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>заочной</w:t>
      </w:r>
      <w:proofErr w:type="gramEnd"/>
      <w:r w:rsidR="00C85DF8" w:rsidRPr="00C85DF8">
        <w:rPr>
          <w:rFonts w:ascii="Times New Roman" w:hAnsi="Times New Roman"/>
          <w:color w:val="000000" w:themeColor="text1"/>
          <w:sz w:val="24"/>
          <w:szCs w:val="24"/>
        </w:rPr>
        <w:t xml:space="preserve"> формах обучения</w:t>
      </w:r>
      <w:r w:rsidR="002B07E5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F26EFC"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134">
        <w:rPr>
          <w:rFonts w:ascii="Times New Roman" w:hAnsi="Times New Roman"/>
          <w:color w:val="00B050"/>
          <w:sz w:val="24"/>
          <w:szCs w:val="24"/>
        </w:rPr>
        <w:t>2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8B0134">
        <w:rPr>
          <w:rFonts w:ascii="Times New Roman" w:hAnsi="Times New Roman"/>
          <w:color w:val="00B050"/>
          <w:sz w:val="24"/>
          <w:szCs w:val="24"/>
        </w:rPr>
        <w:t>6</w:t>
      </w:r>
      <w:r w:rsidRPr="00B600F7">
        <w:rPr>
          <w:rFonts w:ascii="Times New Roman" w:hAnsi="Times New Roman"/>
          <w:color w:val="000000" w:themeColor="text1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7B14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7B14D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7B14D9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B0134">
        <w:rPr>
          <w:rFonts w:ascii="Times New Roman" w:hAnsi="Times New Roman"/>
          <w:color w:val="000000" w:themeColor="text1"/>
          <w:sz w:val="24"/>
          <w:szCs w:val="24"/>
        </w:rPr>
        <w:t xml:space="preserve"> магистр. 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B14D9">
        <w:rPr>
          <w:rFonts w:ascii="Times New Roman" w:hAnsi="Times New Roman"/>
          <w:sz w:val="24"/>
          <w:szCs w:val="24"/>
        </w:rPr>
        <w:t>ВО</w:t>
      </w:r>
      <w:proofErr w:type="gramEnd"/>
      <w:r w:rsidRPr="007B14D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B14D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B14D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23340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</w:t>
      </w:r>
      <w:r w:rsidRPr="008B0134">
        <w:rPr>
          <w:rFonts w:ascii="Times New Roman" w:hAnsi="Times New Roman"/>
          <w:iCs/>
          <w:sz w:val="24"/>
          <w:szCs w:val="24"/>
        </w:rPr>
        <w:t xml:space="preserve">программу </w:t>
      </w:r>
      <w:proofErr w:type="spellStart"/>
      <w:r w:rsidR="008B0134" w:rsidRPr="008B0134">
        <w:rPr>
          <w:rFonts w:ascii="Times New Roman" w:hAnsi="Times New Roman"/>
          <w:iCs/>
          <w:sz w:val="24"/>
          <w:szCs w:val="24"/>
        </w:rPr>
        <w:t>а</w:t>
      </w:r>
      <w:r w:rsidR="008F173C" w:rsidRPr="008B0134">
        <w:rPr>
          <w:rFonts w:ascii="Times New Roman" w:hAnsi="Times New Roman"/>
          <w:iCs/>
          <w:sz w:val="24"/>
          <w:szCs w:val="24"/>
        </w:rPr>
        <w:t>магистратуры</w:t>
      </w:r>
      <w:proofErr w:type="spellEnd"/>
      <w:r w:rsidR="00A63FA2" w:rsidRPr="008B0134">
        <w:rPr>
          <w:rFonts w:ascii="Times New Roman" w:hAnsi="Times New Roman"/>
          <w:iCs/>
          <w:sz w:val="24"/>
          <w:szCs w:val="24"/>
        </w:rPr>
        <w:t>,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огут осуществлять профессиональную деятельность:</w:t>
      </w:r>
    </w:p>
    <w:p w:rsidR="008B0134" w:rsidRPr="00357E9C" w:rsidRDefault="008B0134" w:rsidP="008B01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; в сфере научных исследований); </w:t>
      </w:r>
    </w:p>
    <w:p w:rsidR="008B0134" w:rsidRPr="00357E9C" w:rsidRDefault="008B0134" w:rsidP="008B01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E9C">
        <w:rPr>
          <w:rFonts w:ascii="Times New Roman" w:hAnsi="Times New Roman"/>
          <w:sz w:val="24"/>
          <w:szCs w:val="24"/>
        </w:rPr>
        <w:t xml:space="preserve">03 Социальное обслуживание (в сфере социального обслуживания и социального обеспечения). </w:t>
      </w:r>
    </w:p>
    <w:p w:rsidR="008B0134" w:rsidRDefault="008B0134" w:rsidP="008B013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5A1D4A" w:rsidRPr="008B0134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8B0134">
        <w:rPr>
          <w:rFonts w:ascii="Times New Roman" w:hAnsi="Times New Roman"/>
          <w:iCs/>
          <w:sz w:val="24"/>
          <w:szCs w:val="24"/>
        </w:rPr>
        <w:t xml:space="preserve">, </w:t>
      </w:r>
      <w:r w:rsidRPr="008B0134">
        <w:rPr>
          <w:rFonts w:ascii="Times New Roman" w:hAnsi="Times New Roman"/>
          <w:iCs/>
          <w:sz w:val="24"/>
          <w:szCs w:val="24"/>
        </w:rPr>
        <w:t>выпус</w:t>
      </w:r>
      <w:r w:rsidRPr="00233403">
        <w:rPr>
          <w:rFonts w:ascii="Times New Roman" w:hAnsi="Times New Roman"/>
          <w:iCs/>
          <w:sz w:val="24"/>
          <w:szCs w:val="24"/>
        </w:rPr>
        <w:t>кники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A83D07" w:rsidRDefault="00A83D07" w:rsidP="00A83D0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ический; </w:t>
      </w:r>
    </w:p>
    <w:p w:rsidR="00A83D07" w:rsidRDefault="00A83D07" w:rsidP="00A83D0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провождения. </w:t>
      </w:r>
    </w:p>
    <w:p w:rsidR="008B0134" w:rsidRDefault="008B0134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8F138C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195425036"/>
      <w:r w:rsidRPr="008F138C">
        <w:rPr>
          <w:rFonts w:ascii="Times New Roman" w:hAnsi="Times New Roman" w:cs="Times New Roman"/>
        </w:rPr>
        <w:lastRenderedPageBreak/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 w:cs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2400"/>
        <w:gridCol w:w="2733"/>
        <w:gridCol w:w="4721"/>
      </w:tblGrid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7" w:rsidRDefault="00A83D0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 Разработка и реализация проектов 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ирует проблемную ситуацию как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у, выявляя ее составляющие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и между ни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ет поиск алгоритм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лен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блем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итуации на основ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уп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чников информации. Определяет 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мк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бранного алгоритма вопрос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дачи), подлежащие дальнейш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альной разработке. Предлага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их реш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1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ет стратегию достиж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вленной цели как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овательность шагов, предвид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каждого из них и оценив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ияние на внешнее окружен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уемой деятельности 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отношения участников эт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7" w:rsidRDefault="00A83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2. </w:t>
            </w:r>
            <w:r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раивает этапы работы над проек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 последовательности и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, определяет этап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зненного цикла проект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ет проблему, на решен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р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 проект, грамотн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ует цель проект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ует и координирует работ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проекта, способств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руктивному преодолен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ающих разногласий, обеспечива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у коман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ми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урс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4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ет публично результа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екта (или отдельных его этапов)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е отчетов, статей, выступле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учно-практически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ференция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2.5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лагает возможные пути (алгоритмы)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дрения в практику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 (или осуществляет его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дрение)</w:t>
            </w:r>
          </w:p>
        </w:tc>
      </w:tr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андная работа и лидерст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батывает стратегию сотрудничеств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а ее основе организует работ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анды для достижения поставлен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ывает в 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интересы,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дения и мнения (включа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ическ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людей, с котор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ет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 взаимодействует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редством корректировк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и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дает навыками преодол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ающих в команде разногласи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фликтов на основе учета интерес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х сторо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4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видит результаты (последствия) как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ых, так и коллективных дейст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3.5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т командную работу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яет поручения и делегир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мочия членам команды, организует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уждение разных идей и мнений</w:t>
            </w:r>
          </w:p>
        </w:tc>
      </w:tr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Способен применять современные коммуникативные технологии, в том числе на иностра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ирует интегративные уме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для выполнения,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енного перевода и редактир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ых академических текс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ефератов, эссе, обзоров, статей и т.д.)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ет результаты академическ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профессиональной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личных научны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ая международ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ет жанра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ьмен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муникации в академической сфере,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м числе в условия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культурн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4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ирует интегративные уме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обходимые для эффективного участи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академических и профессион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куссия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4.5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ирует интегративные ум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разные типы перевод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ого текста с иностранного (-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на государственный язык в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ы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ях</w:t>
            </w:r>
            <w:proofErr w:type="gramEnd"/>
          </w:p>
        </w:tc>
      </w:tr>
      <w:tr w:rsidR="00A83D07" w:rsidTr="00A83D0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7" w:rsidRDefault="00A83D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екватно объясняет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дения и мотивации люд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ого социального и культурног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схождения в процесс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я с ними, опираяс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ия причин появления соци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ычаев и различий в поведении люд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5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 навыками созд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дискриминационн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е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при выполнени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ых задач</w:t>
            </w:r>
          </w:p>
        </w:tc>
      </w:tr>
      <w:tr w:rsidR="00A83D07" w:rsidTr="00A83D07">
        <w:trPr>
          <w:trHeight w:val="52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7" w:rsidRDefault="00A83D0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</w:t>
            </w:r>
          </w:p>
          <w:p w:rsidR="00A83D07" w:rsidRDefault="00A83D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ит и творчески использ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ющийся опыт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ами само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выявляет мотивы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мулы для саморазвития, определя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стические цел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т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т профессиона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екторию с учетом особенностей как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так и других вид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и требований рынка труд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-6.4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ует в условиях неопределен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рректируя планы и шаг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и с 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ющихся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сурсов</w:t>
            </w:r>
          </w:p>
        </w:tc>
      </w:tr>
    </w:tbl>
    <w:p w:rsidR="00A63FA2" w:rsidRPr="008F138C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63FA2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p w:rsidR="001F750E" w:rsidRPr="008F138C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16"/>
        <w:gridCol w:w="4261"/>
        <w:gridCol w:w="3145"/>
      </w:tblGrid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и эт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профессиональн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1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тимиз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фессиона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ыми правов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ами в сфере образ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орма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эти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1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приоритетные направл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азвития образовательной систе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йской Федерации, законов и и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ых актов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ирующих образовате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в Российской Федер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осуществлять профессиона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ыми актами в сфер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и норм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этик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действиями по соблюден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х, нравственных и этически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рм, требова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ики - в условиях 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; действи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бовани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ндартов дошкольного, начальног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го, основного общего, среднего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го образования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азработ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основные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и разрабат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методическое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их реализаци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ет: принципы, методы и подхо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, основные подхо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методическ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еспечения реализации программ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разрабатывать целев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тельный и организацион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ополни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элементы содерж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 и осуществлять их отбор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; отбирать элемен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я программ, опреде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их преемствен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планируем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 результаты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научно-методическо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ализации программ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разрабатывает целев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тельный и организацион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ополни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; осуществля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 с учетом планируем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результатов; отбирает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уктурирует содерж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грамм; разрабатывает науч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ое обеспечение реализаци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 и дополнительных образовательных программ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местна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ая учебна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ая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организац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о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ой учебно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овременные методик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и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и содержание теор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; общи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мерности развития ребенка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педагогические технолог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 реализации деятельностного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ходов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ных и индивиду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ющихся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требностями;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овые технологии обучени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ланировать и организов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ую и воспитательную деятельнос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разно с возрастным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физиологическими особен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требност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учебное сотрудничество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ую учебную деятельность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амостояте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исследовательскую и проектную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и осуществлять учеб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сс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образовательной программ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бирать различные виды учебных задач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чебно-познавательных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х, учебно-игровых)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их решение (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дивидуальной или групповой форме)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и с уровне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личностного развит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проводит анализ контингент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, уточняет и модифицир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о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ет и реализует метод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ы обучения и воспитания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ингент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ет в практик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информацион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кационные технологии и С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ет учебные занятия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емого контингента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ует групповые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дивидуа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и обучения и воспита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т образовательны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ый процесс для группы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а и/или отдельных континген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выдающимис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ностями и/или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ми потребност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е имеющихся программ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ых разработок с учетом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фики состав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троен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юще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К-4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реализовывать услови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духов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равственного воспит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х национа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носте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принципы, теории, методик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ховно-нравственного воспит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и формы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х национальных ценност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рименять элемен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ых методик, форм и средст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 базов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ых ценностей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способами создания усло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ховно-нравственного воспит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 базов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ых ценностей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и оценк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я результат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ов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еодоления трудносте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и</w:t>
            </w:r>
            <w:proofErr w:type="gram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5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пособы и методы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овых исследовани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ологию мониторингов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тодологический инструментар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; технолог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агностир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, принцип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рования, понимает механиз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явл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, перспектив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ч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пособ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затруднений в обучен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разрабат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результатов осво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ися, умеет разрабат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целенаправлен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по преодолен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стей в обучении; осуществ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бор диагностического инструментар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анализ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ческого исследов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едагогическо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со специалиста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 образования (психологом,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ом, социальным педагогом и др.)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организует и проводи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й мониторинг осво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ися образов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уровня обучения; использ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ременные способы диагностик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с учетом примен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икацио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й; проводит корректиров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й деятельности исходя из да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ниторинг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 с учетом индивиду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ей и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ей обучающихс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ует комплекс мероприят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ю трудностей в обучени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 отбор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ческ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рия, анализ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, реализует 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омендации специалистов (психолога,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гопеда, дефектолога и др.) в работ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тьми, испытывающими труд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воении программы, а также с деть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-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эффектив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е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клюзив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, необходим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индивидуал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6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ет: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пециф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психофизического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е основ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ебной деятельности; принцип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я и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(в том числ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клюзивных) технолог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ой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возраст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ющихся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роектировать специа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при инклюзивном образован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ОВЗ по овлад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ирован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программой; примен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е 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изации 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навыками учета особенност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навы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бора и исполь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(в том числ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клюзивных) технолог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ой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дивидуализац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, в том числ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заимодейств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образов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построения взаимодейств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различными 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разовательной сре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 механизмы и технолог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использовать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ой среды учрежд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 взаимодействия субъектов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(совместно с другими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ами) планы взаимодейств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технологии и мето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 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ть социальные се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и взаимодейств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ыми 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осуществляет планирование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ю взаимодействий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ношений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ых закономерносте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н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я; использует в ход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ния и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индикатор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индивидуальных особенносте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ет технологии и мето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 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х отноше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 образов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; использует возмож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ых сетей для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различных участник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учные основ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ых науч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ий и результат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овременную методолог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е и тенденции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х и отечестве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исследований; методи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технологию проектир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деятель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е и результаты исследова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 педагогического проектир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выделять и систематиз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идеи и результа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х и отечестве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иче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сследова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ять современные научные зн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материал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й в процесс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цель и задач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исходя из усло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ситуации; оцени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 ситуацию и опреде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е задачи, использ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ципы проектного подход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ен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использует современ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ые знания и результа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ических исследова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ическ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определя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 задачу и проектир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й процесс для ее реше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ирает мето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я с 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й педагогическ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 анализ и корректиров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оделированного педагогического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 с учетом научных разработок</w:t>
            </w:r>
          </w:p>
        </w:tc>
      </w:tr>
    </w:tbl>
    <w:p w:rsidR="00803909" w:rsidRPr="008F138C" w:rsidRDefault="00803909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10F7A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8B666F" w:rsidRPr="00D10F7A" w:rsidRDefault="008B666F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16"/>
        <w:gridCol w:w="4261"/>
        <w:gridCol w:w="3145"/>
      </w:tblGrid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категории (группы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и эт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профессиональн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тимиз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ыми правов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ами в сфере образ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орма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этик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приоритетные направл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я образовательной систе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йской Федерации, законов и и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ых актов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ирующих образовате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в Российской Федер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осуществлять профессиона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правовыми актами в сфер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 и норм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этик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1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действиями по соблюден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х, нравственных и этически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рм, требова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ики - в условиях 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; действи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бовани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ндартов дошкольного, начальног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го, основного общего, среднего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го образования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основные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граммы и разрабат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методическое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их реализаци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2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ет: принципы, методы и подхо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, основные подход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методическ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 реализации программ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разрабатывать целев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тельный и организацион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ополни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элементы содерж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 и осуществлять их отбор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; отбирать элемен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я программ, опреде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их преемствен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планируем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 результаты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научно-методическо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ализации программ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2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разрабатывает целев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тельный и организацион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дел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ополни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программ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м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; осуществля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о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 с учето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ланируем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результатов; отбирает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уктурирует содерж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олнительных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; разрабатывает науч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ческое обеспечение реализаци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 и дополнительных образовательных программ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вместна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ая учебна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ая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организац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о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ой учебно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с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овременные методик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и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и содержание теор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; общи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омерности развития ребенка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педагогические технолог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 реализации деятельностного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ходов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ных и индивиду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ющихся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требностями;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овые технологии обучени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я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ланировать и организов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ую и воспитательную деятельнос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разно с возрастным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физиологическими особен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требност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учебное сотрудничество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ую учебную деятельность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ать самостоятельн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исследовательскую и проектную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и осуществлять учебны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сс в соответств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нов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образовательной программо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бирать различные виды учебных задач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чебно-познавательных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х, учебно-игровых)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их решение (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дивидуальной или групповой форме)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и с уровне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личностного развит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3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проводит анализ контингент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, уточняет и модифицир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о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ет и реализует метод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ы обучения и воспитания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ингент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ет в практик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информацион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муникационные технологии и С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ет учебные занятия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емого контингента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ует групповые и индивидуа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и обучения и воспита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ует образовательный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ый процесс для группы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а и/или отдельных континген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выдающимис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ностями и/или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ми потребностя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е имеющихся программ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ых разработок с учетом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ецифики состав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троен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ывающе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К-4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реализовывать услови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духовно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равственного воспит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х национа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носте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принципы, теории, методик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ховно-нравственного воспит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и формы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х национальных ценност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рименять элемен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тельных методик, форм и средст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 базов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ых ценностей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4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способами создания усло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ховно-нравственного воспит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 базов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циональных ценностей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нтроль и оценка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я результат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ов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одоления трудносте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и</w:t>
            </w:r>
            <w:proofErr w:type="gram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пособы и методы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овых исследований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пологию мониторингов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ологический инструментар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; технолог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агностиров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, принцип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рования, понимает механиз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явл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, перспектив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ч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пособ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я затруднений в обучен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разрабатывать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результатов осво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программ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ися, умеет разрабат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целенаправлен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по преодолен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ностей в обучении; осуществ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бор диагностического инструментар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анализ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ческого исследов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педагогическо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заимодействие со специалиста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 образования (психологом,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опедом, социальным педагогом и др.)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5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ладеет: организует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води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й мониторинг осво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мися образов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 уровня обучения; использ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способы диагностики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ниторинга с учетом примене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икацио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й; проводит корректиров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й деятельности исходя из да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ниторинг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ов с учетом индивидуа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ей и образователь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ей обучающихся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ирует комплекс мероприят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долению трудностей в обучени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 отбор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гностического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ментария, анализ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результат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, реализует 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омендации специалистов (психолога,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гопеда, дефектолога и др.) в работ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тьми, испытывающими труд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воении программы, а также с детьм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-педагог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фессиональн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6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эффектив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-педагогические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клюзив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, необходим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индивидуал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6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ет: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пецифически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обенности психофизического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-педагогические основ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й деятельности; принцип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я и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сихол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(в том числ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клюзивных) технолог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ой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т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ност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возраст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учающихся, в том числ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проектировать специаль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я при инклюзивном образован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 с особ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ми потребностям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ть деятельнос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ОВЗ по овлад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ированной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программой; примен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ые технолог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изации 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6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навыками учета особенносте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вит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с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навы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бора и исполь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сихол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(в том числе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клюзивных) технолог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фессиональной деятельност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изации обучения, развит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ния, в том числ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ыми образовательными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ребностями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заимодействие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ть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образовательн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построения взаимодейств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различными 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ей образовательной сре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 механизмы и технолог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использовать особен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среды учреждения дл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 взаимодействия субъектов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(совместно с други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истами) планы взаимодейств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ов 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технологии и мето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 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социальные сети дл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 взаимодействия с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ными участникам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зовательно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7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осуществляет планирование 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ю взаимодействий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с учетом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х закономерностей возрастног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я; использует в ход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ирования и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индикатор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 индивидуальных особенносте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ует технологии и метод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и взаимодействия участнико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х отношений дл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 образовательн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; использует возможност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ых сетей для организаци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я различных участник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ой деятельности.</w:t>
            </w:r>
          </w:p>
        </w:tc>
      </w:tr>
      <w:tr w:rsidR="00A83D07" w:rsidTr="00A83D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учные основ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 Способен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ь на основ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иальных науч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ний и результатов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й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1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современную методологию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е и тенденции развит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х и отечестве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исследований; методи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технологию проектир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деятельности,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е и результаты исследований 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 педагогического проектиров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ПК-8.2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ет: выделять и систематизир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идеи и результа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х и отечестве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исследований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ять современные научные знания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материалы педагогически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следований в процесс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 проектирова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цель и задач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я педагогическ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 исходя из услови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й ситуации; оцени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 ситуацию и определя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е задачи, использовать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проектного подхода при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ии педагогической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К-8.3.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ет: использует современные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ые знания и результаты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 исследований в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м проектировании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о определя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ую задачу и проектирует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й процесс для ее решения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бирает методы педагогического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я с учетом заданных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ий педагогического процесса;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 анализ и корректировку</w:t>
            </w:r>
          </w:p>
          <w:p w:rsidR="00A83D07" w:rsidRDefault="00A83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моделированного педагогического</w:t>
            </w:r>
          </w:p>
          <w:p w:rsidR="00A83D07" w:rsidRDefault="00A83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а с учетом научных разработок</w:t>
            </w:r>
          </w:p>
        </w:tc>
      </w:tr>
    </w:tbl>
    <w:p w:rsidR="00C24AE4" w:rsidRDefault="00C24AE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A83D07" w:rsidRDefault="00A83D07" w:rsidP="00A83D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3417"/>
        <w:gridCol w:w="3011"/>
        <w:gridCol w:w="3011"/>
      </w:tblGrid>
      <w:tr w:rsidR="00A83D07" w:rsidTr="00A83D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07" w:rsidRDefault="00A83D07">
            <w:pPr>
              <w:widowControl w:val="0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в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атегии, управление процессами и деятельностью, в том числе, инновац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, с принятием решения на уровне круп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й или подразд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й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за результаты деятельности кру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организаций или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развития области профессиональной де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и (или) организации с использ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 раз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бразных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дов и технологий, в том числе, инновационных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вых ме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в,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методологических 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 профессиональной деятельности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овых знаний прикладного характера  в определенной области 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сточников и поиск информации, необходимой для развития области профессиональн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и /или организации</w:t>
            </w:r>
          </w:p>
        </w:tc>
      </w:tr>
      <w:tr w:rsidR="00A83D07" w:rsidTr="00A83D07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07" w:rsidRDefault="00A83D07">
            <w:pPr>
              <w:widowControl w:val="0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ров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атегии, управление процессами и деятельностью (в том числе, инновацио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) с принятием решения на уровне крупных организ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ий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результаты деятельности крупных организаций и (или) отрас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сследовательского и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ного х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ра, связ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с пов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м эффекти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проце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знаний междисциплинарного и межотраслевого характера</w:t>
            </w:r>
          </w:p>
          <w:p w:rsidR="00A83D07" w:rsidRDefault="00A83D07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отбор информации, необходимой для развития  об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деяте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</w:tr>
    </w:tbl>
    <w:p w:rsidR="00A83D07" w:rsidRDefault="00A83D07" w:rsidP="00A83D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83D07" w:rsidRDefault="00A83D07" w:rsidP="00A83D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83D07" w:rsidRDefault="00A83D07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195425037"/>
      <w:r w:rsidRPr="008F138C">
        <w:rPr>
          <w:rFonts w:ascii="Times New Roman" w:hAnsi="Times New Roman" w:cs="Times New Roman"/>
        </w:rPr>
        <w:t>УЧЕБНЫЙ ПЛАН И ГРАФИК УЧЕБНОГО ПРОЦЕССА</w:t>
      </w:r>
      <w:bookmarkEnd w:id="6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8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A83D07" w:rsidRDefault="00A83D07" w:rsidP="00A83D0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2.О.01(У) Учебная практика, ознакомительная практика</w:t>
      </w:r>
    </w:p>
    <w:p w:rsidR="00A83D07" w:rsidRDefault="00A83D07" w:rsidP="00A83D0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2.О.02(П) Производственная практика, педагогическая практика</w:t>
      </w:r>
    </w:p>
    <w:p w:rsidR="00A83D07" w:rsidRDefault="00A83D07" w:rsidP="00A83D0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2.О.03(Н) Производственная практика, научно-исследовательская работа</w:t>
      </w:r>
    </w:p>
    <w:p w:rsidR="00A83D07" w:rsidRDefault="00A83D07" w:rsidP="00A83D0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2.О.04(П) Производственная практика, научно-исследовательская практика</w:t>
      </w:r>
    </w:p>
    <w:p w:rsidR="00A83D07" w:rsidRDefault="00A83D07" w:rsidP="00A83D0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2.О.05(</w:t>
      </w:r>
      <w:proofErr w:type="spellStart"/>
      <w:r>
        <w:rPr>
          <w:rFonts w:ascii="Times New Roman" w:hAnsi="Times New Roman"/>
          <w:sz w:val="24"/>
          <w:szCs w:val="24"/>
        </w:rPr>
        <w:t>Пд</w:t>
      </w:r>
      <w:proofErr w:type="spellEnd"/>
      <w:r>
        <w:rPr>
          <w:rFonts w:ascii="Times New Roman" w:hAnsi="Times New Roman"/>
          <w:sz w:val="24"/>
          <w:szCs w:val="24"/>
        </w:rPr>
        <w:t>) Производственная практика, преддипломная практика</w:t>
      </w:r>
    </w:p>
    <w:p w:rsidR="005B376C" w:rsidRPr="00D10F7A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A83D07" w:rsidRDefault="00DC7CA5" w:rsidP="00A83D0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264D">
        <w:rPr>
          <w:rFonts w:ascii="Times New Roman" w:hAnsi="Times New Roman"/>
          <w:iCs/>
          <w:color w:val="000000" w:themeColor="text1"/>
          <w:sz w:val="24"/>
          <w:szCs w:val="24"/>
        </w:rPr>
        <w:t>Государственная итоговая аттестация включает</w:t>
      </w:r>
      <w:r w:rsidR="00A83D0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83D07">
        <w:rPr>
          <w:rFonts w:ascii="Times New Roman" w:hAnsi="Times New Roman"/>
          <w:iCs/>
          <w:sz w:val="24"/>
          <w:szCs w:val="24"/>
        </w:rPr>
        <w:t>выполнение и защиту выпускной квалификационной работы.</w:t>
      </w:r>
      <w:r w:rsidR="009C0C51" w:rsidRPr="00E7264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lastRenderedPageBreak/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1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2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A83D0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AD0836" w:rsidRPr="00A83D07">
        <w:rPr>
          <w:rFonts w:ascii="Times New Roman" w:hAnsi="Times New Roman"/>
          <w:sz w:val="24"/>
          <w:szCs w:val="24"/>
        </w:rPr>
        <w:t>магистратуры</w:t>
      </w:r>
      <w:r w:rsidR="00A83D07" w:rsidRPr="00A83D07">
        <w:rPr>
          <w:rStyle w:val="af0"/>
        </w:rPr>
        <w:t xml:space="preserve"> в</w:t>
      </w:r>
      <w:r w:rsidRPr="00A83D07">
        <w:rPr>
          <w:rFonts w:ascii="Times New Roman" w:hAnsi="Times New Roman"/>
          <w:sz w:val="24"/>
          <w:szCs w:val="24"/>
        </w:rPr>
        <w:t>ключают в себя общесистемные требования, требования к материально</w:t>
      </w:r>
      <w:r w:rsidR="00F84A87" w:rsidRPr="00A83D07">
        <w:rPr>
          <w:rFonts w:ascii="Times New Roman" w:hAnsi="Times New Roman"/>
          <w:sz w:val="24"/>
          <w:szCs w:val="24"/>
        </w:rPr>
        <w:t>-</w:t>
      </w:r>
      <w:r w:rsidRPr="00A83D07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A83D07">
        <w:rPr>
          <w:rFonts w:ascii="Times New Roman" w:hAnsi="Times New Roman"/>
          <w:sz w:val="24"/>
          <w:szCs w:val="24"/>
        </w:rPr>
        <w:t>-</w:t>
      </w:r>
      <w:r w:rsidRPr="00A83D07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A83D07">
        <w:rPr>
          <w:rFonts w:ascii="Times New Roman" w:hAnsi="Times New Roman"/>
          <w:sz w:val="24"/>
          <w:szCs w:val="24"/>
        </w:rPr>
        <w:t>бакалавриата</w:t>
      </w:r>
      <w:r w:rsidRPr="00A83D07">
        <w:rPr>
          <w:rFonts w:ascii="Times New Roman" w:hAnsi="Times New Roman"/>
          <w:sz w:val="24"/>
          <w:szCs w:val="24"/>
        </w:rPr>
        <w:t>, а также требования к применяемым механизмам оценки качества образовательной деятельности и подготовки обучающихся по программ</w:t>
      </w:r>
      <w:r w:rsidR="00A83D07" w:rsidRPr="00A83D07">
        <w:rPr>
          <w:rFonts w:ascii="Times New Roman" w:hAnsi="Times New Roman"/>
          <w:sz w:val="24"/>
          <w:szCs w:val="24"/>
        </w:rPr>
        <w:t xml:space="preserve">е </w:t>
      </w:r>
      <w:r w:rsidR="000163A9" w:rsidRPr="00A83D07">
        <w:rPr>
          <w:rFonts w:ascii="Times New Roman" w:hAnsi="Times New Roman"/>
          <w:sz w:val="24"/>
          <w:szCs w:val="24"/>
        </w:rPr>
        <w:t>магистратур</w:t>
      </w:r>
      <w:r w:rsidR="00A83D07" w:rsidRPr="00A83D07">
        <w:rPr>
          <w:rFonts w:ascii="Times New Roman" w:hAnsi="Times New Roman"/>
          <w:sz w:val="24"/>
          <w:szCs w:val="24"/>
        </w:rPr>
        <w:t>ы.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</w:t>
      </w:r>
      <w:r w:rsidR="00A83D07">
        <w:rPr>
          <w:rFonts w:ascii="Times New Roman" w:hAnsi="Times New Roman"/>
          <w:sz w:val="24"/>
          <w:szCs w:val="24"/>
        </w:rPr>
        <w:t xml:space="preserve"> </w:t>
      </w:r>
      <w:r w:rsidR="00A83D07" w:rsidRPr="00A83D07">
        <w:rPr>
          <w:rFonts w:ascii="Times New Roman" w:hAnsi="Times New Roman"/>
          <w:sz w:val="24"/>
          <w:szCs w:val="24"/>
        </w:rPr>
        <w:t xml:space="preserve">магистратуры </w:t>
      </w:r>
      <w:r w:rsidRPr="00A83D07">
        <w:rPr>
          <w:rFonts w:ascii="Times New Roman" w:hAnsi="Times New Roman"/>
          <w:sz w:val="24"/>
          <w:szCs w:val="24"/>
        </w:rPr>
        <w:t xml:space="preserve"> </w:t>
      </w:r>
      <w:r w:rsidR="00A83D07" w:rsidRPr="00A83D07">
        <w:rPr>
          <w:rFonts w:ascii="Times New Roman" w:hAnsi="Times New Roman"/>
          <w:sz w:val="24"/>
          <w:szCs w:val="24"/>
        </w:rPr>
        <w:t>по</w:t>
      </w:r>
      <w:r w:rsidRPr="00ED0D61">
        <w:rPr>
          <w:rFonts w:ascii="Times New Roman" w:hAnsi="Times New Roman"/>
          <w:sz w:val="24"/>
          <w:szCs w:val="24"/>
        </w:rPr>
        <w:t xml:space="preserve">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5489" w:rsidRDefault="00145489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5489" w:rsidRDefault="00145489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8F138C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Материально</w:t>
      </w:r>
      <w:r w:rsidR="00F84A87">
        <w:rPr>
          <w:rFonts w:ascii="Times New Roman" w:hAnsi="Times New Roman"/>
          <w:b/>
          <w:bCs/>
          <w:sz w:val="24"/>
          <w:szCs w:val="24"/>
        </w:rPr>
        <w:t>–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магистратуры, оснащены оборудованием и техническими средствами обучения, состав которых определяется в рабочих программах дисциплин (модулей). 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 Допускается замена оборудования его виртуальными аналогами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мся 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 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</w:t>
      </w:r>
      <w:r>
        <w:rPr>
          <w:rFonts w:ascii="Times New Roman" w:hAnsi="Times New Roman"/>
          <w:sz w:val="24"/>
          <w:szCs w:val="24"/>
        </w:rPr>
        <w:lastRenderedPageBreak/>
        <w:t>количества замещаемых ставок, приведенного к целочисленным значениям), имеют ученую степень и (или) ученое звание. 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оответствующие направленности (профилю) программы магистратуры почетные звания Российской Федерации "Народный учитель Российской Федерации", лауреаты государственных премий, лица, имеющие диплом лауреата международного или всероссийского конкурса в области, соответствующей направленности (профилю) программы магистратуры.</w:t>
      </w:r>
    </w:p>
    <w:p w:rsidR="00A83D07" w:rsidRDefault="00A83D07" w:rsidP="00A83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руководство научным содержанием программы магистратуры осуществляет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AF11AD" w:rsidRDefault="00AF11AD" w:rsidP="00A83D07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F11343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0E5F18" w:rsidRPr="0014302F">
        <w:rPr>
          <w:rFonts w:ascii="Times New Roman" w:hAnsi="Times New Roman"/>
          <w:color w:val="00B050"/>
          <w:sz w:val="24"/>
          <w:szCs w:val="24"/>
        </w:rPr>
        <w:t xml:space="preserve">/ </w:t>
      </w:r>
      <w:r w:rsidR="000E5F18" w:rsidRPr="00A83D07">
        <w:rPr>
          <w:rFonts w:ascii="Times New Roman" w:hAnsi="Times New Roman"/>
          <w:sz w:val="24"/>
          <w:szCs w:val="24"/>
        </w:rPr>
        <w:t>магистратуры</w:t>
      </w:r>
      <w:r w:rsidR="003E1634" w:rsidRPr="00F11343">
        <w:rPr>
          <w:rFonts w:ascii="Times New Roman" w:hAnsi="Times New Roman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F11343">
        <w:rPr>
          <w:rFonts w:ascii="Times New Roman" w:hAnsi="Times New Roman"/>
          <w:sz w:val="24"/>
          <w:szCs w:val="24"/>
        </w:rPr>
        <w:t>–</w:t>
      </w:r>
      <w:r w:rsidRPr="00F11343">
        <w:rPr>
          <w:rFonts w:ascii="Times New Roman" w:hAnsi="Times New Roman"/>
          <w:sz w:val="24"/>
          <w:szCs w:val="24"/>
        </w:rPr>
        <w:t xml:space="preserve"> программ</w:t>
      </w:r>
      <w:r w:rsidR="00F324F2">
        <w:rPr>
          <w:rFonts w:ascii="Times New Roman" w:hAnsi="Times New Roman"/>
          <w:sz w:val="24"/>
          <w:szCs w:val="24"/>
        </w:rPr>
        <w:t xml:space="preserve">ы </w:t>
      </w:r>
      <w:r w:rsidR="000E5F18" w:rsidRPr="00F324F2">
        <w:rPr>
          <w:rFonts w:ascii="Times New Roman" w:hAnsi="Times New Roman"/>
          <w:sz w:val="24"/>
          <w:szCs w:val="24"/>
        </w:rPr>
        <w:t>магистратуры</w:t>
      </w:r>
      <w:r w:rsidR="00F324F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11343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 xml:space="preserve"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</w:t>
      </w:r>
      <w:r w:rsidRPr="008F138C">
        <w:lastRenderedPageBreak/>
        <w:t>стандартов (при наличии), требованиям рынка труда к специалистам соответствующего профиля.</w:t>
      </w: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3" w:name="_Toc195425043"/>
      <w:r w:rsidRPr="009540EE">
        <w:rPr>
          <w:rFonts w:ascii="Times New Roman" w:hAnsi="Times New Roman" w:cs="Times New Roman"/>
        </w:rPr>
        <w:t>СОЦИОКУЛЬТУРНАЯ СРЕДА УНИВЕРСИТЕТА</w:t>
      </w:r>
      <w:bookmarkEnd w:id="13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22378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322378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322378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322378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322378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322378" w:rsidRPr="00195D9D" w:rsidRDefault="00322378" w:rsidP="00322378">
      <w:pPr>
        <w:spacing w:after="0"/>
        <w:ind w:firstLine="567"/>
        <w:jc w:val="both"/>
        <w:rPr>
          <w:rFonts w:ascii="Times New Roman" w:hAnsi="Times New Roman"/>
        </w:rPr>
      </w:pP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Федоров</w:t>
            </w: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</w:t>
            </w:r>
            <w:r w:rsidRPr="00DD7BE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B49" w:rsidRPr="0040494C" w:rsidRDefault="00FC352D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144B49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44B49">
              <w:rPr>
                <w:rFonts w:ascii="Times New Roman" w:hAnsi="Times New Roman"/>
                <w:bCs/>
                <w:sz w:val="24"/>
                <w:szCs w:val="24"/>
              </w:rPr>
              <w:t>Челышева</w:t>
            </w:r>
            <w:proofErr w:type="spellEnd"/>
            <w:r w:rsidR="00144B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44B49" w:rsidRPr="008F138C" w:rsidTr="00ED7882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4B49" w:rsidRPr="0040494C" w:rsidRDefault="00144B49" w:rsidP="00C86816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144B49" w:rsidRPr="008F138C" w:rsidTr="00C86816"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C03E16">
        <w:trPr>
          <w:trHeight w:val="958"/>
        </w:trPr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882" w:rsidRDefault="00144B49" w:rsidP="00ED78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ГБОУ РО </w:t>
            </w:r>
            <w:r w:rsidR="00ED7882">
              <w:rPr>
                <w:rFonts w:ascii="Times New Roman" w:hAnsi="Times New Roman"/>
                <w:bCs/>
                <w:sz w:val="24"/>
                <w:szCs w:val="24"/>
              </w:rPr>
              <w:t>"Таганрогский</w:t>
            </w:r>
            <w:r w:rsidR="00ED78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44B49" w:rsidRPr="00D54F6A" w:rsidRDefault="00ED7882" w:rsidP="00ED78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44B49" w:rsidRPr="00D54F6A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F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D7882" w:rsidRDefault="00ED7882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882" w:rsidRDefault="00ED7882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4B49" w:rsidRPr="00D54F6A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Кочеткова</w:t>
            </w:r>
          </w:p>
        </w:tc>
      </w:tr>
      <w:tr w:rsidR="00144B49" w:rsidRPr="008F138C" w:rsidTr="00C86816"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144B49" w:rsidRPr="008F138C" w:rsidTr="00C86816"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C86816"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4B49" w:rsidRPr="008D5500" w:rsidRDefault="00144B49" w:rsidP="00C8681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ганрогского </w:t>
            </w:r>
            <w:r w:rsidR="00C2434F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550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каленко</w:t>
            </w:r>
            <w:proofErr w:type="spellEnd"/>
          </w:p>
        </w:tc>
      </w:tr>
      <w:tr w:rsidR="00144B49" w:rsidRPr="008F138C" w:rsidTr="00C86816">
        <w:tc>
          <w:tcPr>
            <w:tcW w:w="2268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144B49" w:rsidRPr="0040494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144B49" w:rsidRPr="008F138C" w:rsidTr="00C86816">
        <w:tc>
          <w:tcPr>
            <w:tcW w:w="5103" w:type="dxa"/>
          </w:tcPr>
          <w:p w:rsidR="00144B49" w:rsidRPr="00EC2E5A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44B49" w:rsidRPr="00EC2E5A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Pr="00EC2E5A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FC35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144B49" w:rsidRPr="008F138C" w:rsidTr="00C86816">
        <w:tc>
          <w:tcPr>
            <w:tcW w:w="5103" w:type="dxa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C86816">
        <w:tc>
          <w:tcPr>
            <w:tcW w:w="5103" w:type="dxa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144B49" w:rsidRPr="008F138C" w:rsidTr="00C86816">
        <w:tc>
          <w:tcPr>
            <w:tcW w:w="5103" w:type="dxa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C86816">
        <w:tc>
          <w:tcPr>
            <w:tcW w:w="5103" w:type="dxa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144B49" w:rsidRPr="008F138C" w:rsidTr="00C86816">
        <w:tc>
          <w:tcPr>
            <w:tcW w:w="5103" w:type="dxa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4B49" w:rsidRPr="008F138C" w:rsidTr="00C86816">
        <w:tc>
          <w:tcPr>
            <w:tcW w:w="5103" w:type="dxa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144B49" w:rsidRPr="008F138C" w:rsidRDefault="00144B49" w:rsidP="00C868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44B49" w:rsidRDefault="00144B49" w:rsidP="00144B49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44B49" w:rsidRPr="00C940B6" w:rsidRDefault="00144B49" w:rsidP="00144B49">
      <w:pPr>
        <w:shd w:val="clear" w:color="auto" w:fill="FFFFFF"/>
        <w:ind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риложение 1</w:t>
      </w:r>
    </w:p>
    <w:p w:rsidR="00144B49" w:rsidRPr="00C940B6" w:rsidRDefault="00144B49" w:rsidP="00144B49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C940B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01 Образование и наука</w:t>
            </w:r>
          </w:p>
        </w:tc>
      </w:tr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144B49" w:rsidRPr="00C940B6" w:rsidTr="00C86816">
        <w:tc>
          <w:tcPr>
            <w:tcW w:w="4927" w:type="dxa"/>
            <w:vMerge w:val="restart"/>
          </w:tcPr>
          <w:p w:rsidR="00144B49" w:rsidRPr="00C940B6" w:rsidRDefault="00144B49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)</w:t>
            </w:r>
          </w:p>
          <w:p w:rsidR="00144B49" w:rsidRPr="00C940B6" w:rsidRDefault="00144B49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144B49" w:rsidRPr="00C940B6" w:rsidRDefault="00144B49" w:rsidP="00C86816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144B49" w:rsidRPr="00C940B6" w:rsidRDefault="00144B49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144B49" w:rsidRPr="00C940B6" w:rsidTr="00C86816">
        <w:tc>
          <w:tcPr>
            <w:tcW w:w="4927" w:type="dxa"/>
            <w:vMerge/>
          </w:tcPr>
          <w:p w:rsidR="00144B49" w:rsidRPr="00C940B6" w:rsidRDefault="00144B49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  <w:tr w:rsidR="00144B49" w:rsidRPr="00C940B6" w:rsidTr="00C86816">
        <w:tc>
          <w:tcPr>
            <w:tcW w:w="4927" w:type="dxa"/>
          </w:tcPr>
          <w:p w:rsidR="00144B49" w:rsidRPr="00C940B6" w:rsidRDefault="00144B49" w:rsidP="00C86816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сфере воспитания)</w:t>
            </w:r>
          </w:p>
        </w:tc>
        <w:tc>
          <w:tcPr>
            <w:tcW w:w="4927" w:type="dxa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Специалист в области воспитания»</w:t>
            </w:r>
          </w:p>
        </w:tc>
      </w:tr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03 Социальное обслуживание </w:t>
            </w:r>
          </w:p>
        </w:tc>
      </w:tr>
      <w:tr w:rsidR="00144B49" w:rsidRPr="00C940B6" w:rsidTr="00C86816">
        <w:tc>
          <w:tcPr>
            <w:tcW w:w="9854" w:type="dxa"/>
            <w:gridSpan w:val="2"/>
          </w:tcPr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144B49" w:rsidRPr="00C940B6" w:rsidTr="00C86816">
        <w:tc>
          <w:tcPr>
            <w:tcW w:w="4927" w:type="dxa"/>
          </w:tcPr>
          <w:p w:rsidR="00144B49" w:rsidRPr="00C940B6" w:rsidRDefault="00144B49" w:rsidP="00C86816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в сфере </w:t>
            </w:r>
            <w:r w:rsidRPr="00C94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го обслуживания и социального обеспечения)</w:t>
            </w:r>
          </w:p>
        </w:tc>
        <w:tc>
          <w:tcPr>
            <w:tcW w:w="4927" w:type="dxa"/>
          </w:tcPr>
          <w:p w:rsidR="00144B49" w:rsidRPr="00C940B6" w:rsidRDefault="00144B49" w:rsidP="00C8681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С 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пециалист по работе с семьей </w:t>
            </w:r>
          </w:p>
          <w:p w:rsidR="00144B49" w:rsidRPr="00C940B6" w:rsidRDefault="00144B49" w:rsidP="00C86816">
            <w:pP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C940B6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С</w:t>
            </w:r>
            <w:r w:rsidRPr="00C940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ециалист по реабилитационной работе в социальной сфере</w:t>
            </w:r>
          </w:p>
        </w:tc>
      </w:tr>
    </w:tbl>
    <w:p w:rsidR="00144B49" w:rsidRPr="00C940B6" w:rsidRDefault="00144B49" w:rsidP="00144B49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44B49" w:rsidRPr="00C940B6" w:rsidRDefault="00144B49" w:rsidP="00144B49">
      <w:pPr>
        <w:shd w:val="clear" w:color="auto" w:fill="FFFFFF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44B49" w:rsidRPr="008F138C" w:rsidRDefault="00144B49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32A77" w:rsidRDefault="00D32A77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C79D6" w:rsidRDefault="00EC79D6" w:rsidP="00144B4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51D61" w:rsidRPr="00945959" w:rsidRDefault="00C51D61" w:rsidP="00C51D6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C51D61" w:rsidRPr="00945959" w:rsidRDefault="00C51D61" w:rsidP="00C51D6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51D61" w:rsidRPr="006604D6" w:rsidRDefault="00C51D61" w:rsidP="00C51D6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сшего образования –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программу магистратуры по направлению </w:t>
      </w:r>
      <w:r w:rsidRPr="006604D6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b/>
          <w:sz w:val="28"/>
          <w:szCs w:val="28"/>
        </w:rPr>
        <w:t>магистратуры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образование</w:t>
      </w:r>
      <w:proofErr w:type="spellEnd"/>
    </w:p>
    <w:p w:rsidR="00C51D61" w:rsidRPr="00D80080" w:rsidRDefault="00C51D61" w:rsidP="00C51D6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Pr="005F6E0C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F6E0C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F6E0C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6604D6">
        <w:rPr>
          <w:rFonts w:ascii="Times New Roman" w:hAnsi="Times New Roman"/>
          <w:sz w:val="28"/>
          <w:szCs w:val="28"/>
        </w:rPr>
        <w:t>февраля 2018 г. № 127 (Редакция с изменениями N 1456 от 26.11.2020 г.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C51D61" w:rsidRPr="0011483E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83E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1148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483E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proofErr w:type="gramEnd"/>
      <w:r w:rsidRPr="0011483E">
        <w:rPr>
          <w:rFonts w:ascii="Times New Roman" w:hAnsi="Times New Roman"/>
          <w:color w:val="00B050"/>
          <w:sz w:val="28"/>
          <w:szCs w:val="28"/>
        </w:rPr>
        <w:t>х</w:t>
      </w:r>
      <w:proofErr w:type="spellEnd"/>
      <w:r w:rsidRPr="0011483E">
        <w:rPr>
          <w:rFonts w:ascii="Times New Roman" w:hAnsi="Times New Roman"/>
          <w:color w:val="00B050"/>
          <w:sz w:val="28"/>
          <w:szCs w:val="28"/>
        </w:rPr>
        <w:t>)</w:t>
      </w:r>
      <w:r w:rsidRPr="0011483E">
        <w:rPr>
          <w:rFonts w:ascii="Times New Roman" w:hAnsi="Times New Roman"/>
          <w:color w:val="000000" w:themeColor="text1"/>
          <w:sz w:val="28"/>
          <w:szCs w:val="28"/>
        </w:rPr>
        <w:t xml:space="preserve"> стандарта</w:t>
      </w:r>
      <w:r w:rsidRPr="0011483E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r w:rsidRPr="0011483E">
        <w:rPr>
          <w:rFonts w:ascii="Times New Roman" w:hAnsi="Times New Roman"/>
          <w:color w:val="00B050"/>
          <w:sz w:val="28"/>
          <w:szCs w:val="28"/>
        </w:rPr>
        <w:t>ов</w:t>
      </w:r>
      <w:proofErr w:type="spellEnd"/>
      <w:r w:rsidRPr="0011483E">
        <w:rPr>
          <w:rFonts w:ascii="Times New Roman" w:hAnsi="Times New Roman"/>
          <w:color w:val="00B050"/>
          <w:sz w:val="28"/>
          <w:szCs w:val="28"/>
        </w:rPr>
        <w:t>)</w:t>
      </w:r>
      <w:r w:rsidRPr="0011483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1483E">
        <w:rPr>
          <w:rFonts w:ascii="Times New Roman" w:hAnsi="Times New Roman"/>
          <w:sz w:val="28"/>
          <w:szCs w:val="28"/>
        </w:rPr>
        <w:t>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: 667н с изменениями от «9» марта 2017 г. №254</w:t>
      </w:r>
      <w:r>
        <w:rPr>
          <w:rFonts w:ascii="Times New Roman" w:hAnsi="Times New Roman"/>
          <w:sz w:val="28"/>
          <w:szCs w:val="28"/>
        </w:rPr>
        <w:t>.</w:t>
      </w: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C51D61" w:rsidRDefault="00C51D61" w:rsidP="00C51D6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4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C51D61" w:rsidRDefault="00C51D61" w:rsidP="00C51D6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5F6E0C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5F6E0C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истемн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риально–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51D61" w:rsidRPr="005F6E0C" w:rsidRDefault="00C51D61" w:rsidP="00C51D6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6E0C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F6E0C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F6E0C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</w:t>
      </w:r>
      <w:r w:rsidRPr="006604D6">
        <w:rPr>
          <w:rFonts w:ascii="Times New Roman" w:hAnsi="Times New Roman"/>
          <w:bCs/>
          <w:sz w:val="28"/>
          <w:szCs w:val="28"/>
        </w:rPr>
        <w:lastRenderedPageBreak/>
        <w:t xml:space="preserve">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ся руководящими и научно-педагогическими работниками организации, а также лицами, привлекаемыми к </w:t>
      </w:r>
      <w:r w:rsidRPr="005F6E0C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</w:t>
      </w:r>
      <w:r w:rsidRPr="005F6E0C">
        <w:rPr>
          <w:rFonts w:ascii="Times New Roman" w:hAnsi="Times New Roman"/>
          <w:sz w:val="28"/>
          <w:szCs w:val="28"/>
        </w:rPr>
        <w:t xml:space="preserve">программы магистратуры </w:t>
      </w:r>
      <w:r w:rsidRPr="005F6E0C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C51D61" w:rsidRPr="006E280C" w:rsidRDefault="00C51D61" w:rsidP="00C51D6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E0C">
        <w:rPr>
          <w:rFonts w:ascii="Times New Roman" w:hAnsi="Times New Roman"/>
          <w:sz w:val="28"/>
          <w:szCs w:val="28"/>
        </w:rPr>
        <w:t xml:space="preserve">В </w:t>
      </w:r>
      <w:r w:rsidRPr="005F6E0C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5F6E0C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5F6E0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F6E0C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F6E0C">
        <w:rPr>
          <w:rFonts w:ascii="Times New Roman" w:hAnsi="Times New Roman"/>
          <w:bCs/>
          <w:sz w:val="28"/>
          <w:szCs w:val="28"/>
        </w:rPr>
        <w:t xml:space="preserve"> направлению 44.</w:t>
      </w:r>
      <w:r w:rsidRPr="006604D6">
        <w:rPr>
          <w:rFonts w:ascii="Times New Roman" w:hAnsi="Times New Roman"/>
          <w:bCs/>
          <w:sz w:val="28"/>
          <w:szCs w:val="28"/>
        </w:rPr>
        <w:t xml:space="preserve">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C51D61" w:rsidRDefault="00C51D61" w:rsidP="00C51D6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6E0C">
        <w:rPr>
          <w:rFonts w:ascii="Times New Roman" w:hAnsi="Times New Roman"/>
          <w:sz w:val="28"/>
          <w:szCs w:val="28"/>
        </w:rPr>
        <w:t xml:space="preserve">магистратуры </w:t>
      </w:r>
      <w:r w:rsidRPr="005F6E0C">
        <w:rPr>
          <w:rFonts w:ascii="Times New Roman" w:hAnsi="Times New Roman"/>
          <w:bCs/>
          <w:sz w:val="28"/>
          <w:szCs w:val="28"/>
        </w:rPr>
        <w:t>по направлению</w:t>
      </w:r>
      <w:r w:rsidRPr="008C27C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51D61" w:rsidRDefault="00C51D61" w:rsidP="00C51D6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51D61" w:rsidRPr="002B10BD" w:rsidRDefault="00C51D61" w:rsidP="00C51D61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51D61" w:rsidRPr="00D46D30" w:rsidTr="004354B2">
        <w:tc>
          <w:tcPr>
            <w:tcW w:w="3544" w:type="dxa"/>
          </w:tcPr>
          <w:p w:rsidR="00C51D61" w:rsidRPr="00D46D30" w:rsidRDefault="00C51D61" w:rsidP="004354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№12 г. Таганрога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51D61" w:rsidRPr="00D46D30" w:rsidRDefault="00C51D61" w:rsidP="004354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51D61" w:rsidRPr="00D46D30" w:rsidRDefault="00C51D61" w:rsidP="004354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C51D61" w:rsidRPr="00D46D30" w:rsidTr="004354B2">
        <w:tc>
          <w:tcPr>
            <w:tcW w:w="3544" w:type="dxa"/>
          </w:tcPr>
          <w:p w:rsidR="00C51D61" w:rsidRPr="00D46D30" w:rsidRDefault="00C51D61" w:rsidP="004354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51D61" w:rsidRPr="00D46D30" w:rsidRDefault="00C51D61" w:rsidP="004354B2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C51D61" w:rsidRPr="00D46D30" w:rsidRDefault="00C51D61" w:rsidP="004354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jc w:val="both"/>
      </w:pPr>
    </w:p>
    <w:p w:rsidR="00C51D61" w:rsidRPr="007E6830" w:rsidRDefault="00C51D61" w:rsidP="00C51D61">
      <w:pPr>
        <w:jc w:val="center"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Рецензия</w:t>
      </w:r>
    </w:p>
    <w:p w:rsidR="00C51D61" w:rsidRPr="006604D6" w:rsidRDefault="00C51D61" w:rsidP="00C51D6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04D6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C51D61" w:rsidRPr="006604D6" w:rsidRDefault="00C51D61" w:rsidP="00C51D61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04D6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магистратуры по направлению </w:t>
      </w:r>
      <w:r w:rsidRPr="006604D6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b/>
          <w:sz w:val="28"/>
          <w:szCs w:val="28"/>
        </w:rPr>
        <w:t>магистратуры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образование</w:t>
      </w:r>
      <w:proofErr w:type="spellEnd"/>
    </w:p>
    <w:p w:rsidR="00C51D61" w:rsidRDefault="00C51D61" w:rsidP="00C51D61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sz w:val="28"/>
          <w:szCs w:val="28"/>
        </w:rPr>
        <w:t xml:space="preserve">магистрату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ю  </w:t>
      </w:r>
      <w:r w:rsidRPr="006604D6">
        <w:rPr>
          <w:rFonts w:ascii="Times New Roman" w:hAnsi="Times New Roman"/>
          <w:sz w:val="28"/>
          <w:szCs w:val="28"/>
        </w:rPr>
        <w:t xml:space="preserve">подготовки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 w:rsidRPr="006604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04D6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ым приказом </w:t>
      </w:r>
      <w:proofErr w:type="spellStart"/>
      <w:r w:rsidRPr="006604D6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6604D6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6604D6">
        <w:rPr>
          <w:rFonts w:ascii="Times New Roman" w:hAnsi="Times New Roman"/>
          <w:sz w:val="28"/>
          <w:szCs w:val="28"/>
        </w:rPr>
        <w:t>«22»февраля 2018 г. № 127 (Редакция с изменениями N 1456 от 26.11.2020 г.).</w:t>
      </w:r>
    </w:p>
    <w:p w:rsidR="00C51D61" w:rsidRPr="007E6830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830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7E68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6830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proofErr w:type="gramEnd"/>
      <w:r w:rsidRPr="00C51D61">
        <w:rPr>
          <w:rFonts w:ascii="Times New Roman" w:hAnsi="Times New Roman"/>
          <w:sz w:val="28"/>
          <w:szCs w:val="28"/>
        </w:rPr>
        <w:t>х</w:t>
      </w:r>
      <w:proofErr w:type="spellEnd"/>
      <w:r w:rsidRPr="00C51D61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C51D61">
        <w:rPr>
          <w:rFonts w:ascii="Times New Roman" w:hAnsi="Times New Roman"/>
          <w:sz w:val="28"/>
          <w:szCs w:val="28"/>
        </w:rPr>
        <w:t>ов</w:t>
      </w:r>
      <w:proofErr w:type="spellEnd"/>
      <w:r w:rsidRPr="00C51D61">
        <w:rPr>
          <w:rFonts w:ascii="Times New Roman" w:hAnsi="Times New Roman"/>
          <w:sz w:val="28"/>
          <w:szCs w:val="28"/>
        </w:rPr>
        <w:t>)</w:t>
      </w:r>
      <w:r w:rsidRPr="007E683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E6830">
        <w:rPr>
          <w:rFonts w:ascii="Times New Roman" w:hAnsi="Times New Roman"/>
          <w:sz w:val="28"/>
          <w:szCs w:val="28"/>
        </w:rPr>
        <w:t>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: 667н с изменениями от «9» марта 2017 г. №254</w:t>
      </w: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ые компетенции соответствуют требованиям профессиональных стандартов и запросам работодателей.</w:t>
      </w: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D61" w:rsidRDefault="00C51D61" w:rsidP="00C51D6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 w:rsidRPr="006604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соответствуют требованиям ФГОС и запланированным результатам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D61" w:rsidRDefault="00C51D61" w:rsidP="00C51D6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>ия – программа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F6E0C">
        <w:rPr>
          <w:rFonts w:ascii="Times New Roman" w:hAnsi="Times New Roman"/>
          <w:sz w:val="28"/>
          <w:szCs w:val="28"/>
        </w:rPr>
        <w:t>магистратуры по направлению подготовки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 w:rsidRPr="006604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51D61" w:rsidRDefault="00C51D61" w:rsidP="00C51D61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51D61" w:rsidRPr="002B10BD" w:rsidRDefault="00C51D61" w:rsidP="00C51D61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51D61" w:rsidRPr="00D46D30" w:rsidTr="004354B2">
        <w:tc>
          <w:tcPr>
            <w:tcW w:w="3544" w:type="dxa"/>
          </w:tcPr>
          <w:p w:rsidR="00C51D61" w:rsidRPr="00D46D30" w:rsidRDefault="00C51D61" w:rsidP="004354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нешкольной работы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51D61" w:rsidRPr="00D46D30" w:rsidRDefault="00C51D61" w:rsidP="004354B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51D61" w:rsidRPr="00D46D30" w:rsidRDefault="00C51D61" w:rsidP="004354B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C51D61" w:rsidRPr="00D46D30" w:rsidTr="004354B2">
        <w:tc>
          <w:tcPr>
            <w:tcW w:w="3544" w:type="dxa"/>
          </w:tcPr>
          <w:p w:rsidR="00C51D61" w:rsidRPr="00D46D30" w:rsidRDefault="00C51D61" w:rsidP="004354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51D61" w:rsidRPr="00D46D30" w:rsidRDefault="00C51D61" w:rsidP="004354B2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C51D61" w:rsidRPr="00D46D30" w:rsidRDefault="00C51D61" w:rsidP="004354B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51D61" w:rsidRDefault="00C51D61" w:rsidP="00C51D61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51D61">
      <w:r>
        <w:br w:type="page"/>
      </w:r>
    </w:p>
    <w:p w:rsidR="00C51D61" w:rsidRPr="00945959" w:rsidRDefault="00C51D61" w:rsidP="00C82F73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C51D61" w:rsidRPr="00945959" w:rsidRDefault="00C51D61" w:rsidP="00C82F73">
      <w:pPr>
        <w:shd w:val="clear" w:color="auto" w:fill="FFFFFF"/>
        <w:spacing w:after="0" w:line="257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51D61" w:rsidRDefault="00C51D61" w:rsidP="00C82F73">
      <w:pPr>
        <w:shd w:val="clear" w:color="auto" w:fill="FFFFFF"/>
        <w:spacing w:after="0" w:line="257" w:lineRule="auto"/>
        <w:ind w:firstLine="720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программу магистратуры по направлению </w:t>
      </w:r>
      <w:r w:rsidRPr="006604D6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b/>
          <w:sz w:val="28"/>
          <w:szCs w:val="28"/>
        </w:rPr>
        <w:t>магистратуры</w:t>
      </w:r>
      <w:r w:rsidRPr="006604D6">
        <w:rPr>
          <w:rFonts w:ascii="Times New Roman" w:hAnsi="Times New Roman"/>
          <w:b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/>
          <w:bCs/>
          <w:sz w:val="28"/>
          <w:szCs w:val="28"/>
        </w:rPr>
        <w:t>медиаобразование</w:t>
      </w:r>
      <w:proofErr w:type="spellEnd"/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51D61" w:rsidRDefault="00C51D61" w:rsidP="00C82F73">
      <w:pPr>
        <w:shd w:val="clear" w:color="auto" w:fill="FFFFFF"/>
        <w:spacing w:after="0" w:line="257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6604D6">
        <w:rPr>
          <w:rFonts w:ascii="Times New Roman" w:hAnsi="Times New Roman"/>
          <w:sz w:val="28"/>
          <w:szCs w:val="28"/>
        </w:rPr>
        <w:t>февраля 2018 г. № 127 (Редакция с изменениями N 1456 от 26.11.2020 г.).</w:t>
      </w: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830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</w:t>
      </w:r>
      <w:proofErr w:type="gramStart"/>
      <w:r w:rsidRPr="007E68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51D6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C51D61">
        <w:rPr>
          <w:rFonts w:ascii="Times New Roman" w:hAnsi="Times New Roman"/>
          <w:sz w:val="28"/>
          <w:szCs w:val="28"/>
        </w:rPr>
        <w:t>х</w:t>
      </w:r>
      <w:proofErr w:type="spellEnd"/>
      <w:r w:rsidRPr="00C51D61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C51D61">
        <w:rPr>
          <w:rFonts w:ascii="Times New Roman" w:hAnsi="Times New Roman"/>
          <w:sz w:val="28"/>
          <w:szCs w:val="28"/>
        </w:rPr>
        <w:t>ов</w:t>
      </w:r>
      <w:proofErr w:type="spellEnd"/>
      <w:r w:rsidRPr="00C51D61">
        <w:rPr>
          <w:rFonts w:ascii="Times New Roman" w:hAnsi="Times New Roman"/>
          <w:sz w:val="28"/>
          <w:szCs w:val="28"/>
        </w:rPr>
        <w:t>)</w:t>
      </w:r>
      <w:r w:rsidRPr="007E683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E6830">
        <w:rPr>
          <w:rFonts w:ascii="Times New Roman" w:hAnsi="Times New Roman"/>
          <w:sz w:val="28"/>
          <w:szCs w:val="28"/>
        </w:rPr>
        <w:t>01«Образование и наука» (01.001, 01.002, 01.003,01.004),  03 Социальное обслуживание  утвержденный приказом Министерства труда и социальной защиты Российской Федерации от 29 сентября 2014 г.: 667н с изменениями от «9» марта 2017 г. №254</w:t>
      </w: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F6E0C">
        <w:rPr>
          <w:rFonts w:ascii="Times New Roman" w:hAnsi="Times New Roman"/>
          <w:sz w:val="28"/>
          <w:szCs w:val="28"/>
        </w:rPr>
        <w:t>магистра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  <w:r w:rsidRPr="007E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C51D61" w:rsidRPr="006E0D2E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C51D61" w:rsidRPr="005F6E0C" w:rsidRDefault="00C51D61" w:rsidP="00C82F73">
      <w:pPr>
        <w:pStyle w:val="a6"/>
        <w:shd w:val="clear" w:color="auto" w:fill="FFFFFF"/>
        <w:spacing w:after="0" w:line="257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F6E0C">
        <w:rPr>
          <w:rFonts w:ascii="Times New Roman" w:hAnsi="Times New Roman"/>
          <w:sz w:val="28"/>
          <w:szCs w:val="28"/>
        </w:rPr>
        <w:t xml:space="preserve">- педагогический; </w:t>
      </w:r>
    </w:p>
    <w:p w:rsidR="00C51D61" w:rsidRPr="005F6E0C" w:rsidRDefault="00C51D61" w:rsidP="00C82F73">
      <w:pPr>
        <w:pStyle w:val="a6"/>
        <w:shd w:val="clear" w:color="auto" w:fill="FFFFFF"/>
        <w:spacing w:after="0" w:line="257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5F6E0C">
        <w:rPr>
          <w:rFonts w:ascii="Times New Roman" w:hAnsi="Times New Roman"/>
          <w:sz w:val="28"/>
          <w:szCs w:val="28"/>
        </w:rPr>
        <w:t>-</w:t>
      </w:r>
      <w:r w:rsidR="00C82F73">
        <w:rPr>
          <w:rFonts w:ascii="Times New Roman" w:hAnsi="Times New Roman"/>
          <w:sz w:val="28"/>
          <w:szCs w:val="28"/>
        </w:rPr>
        <w:t xml:space="preserve"> </w:t>
      </w:r>
      <w:r w:rsidRPr="005F6E0C">
        <w:rPr>
          <w:rFonts w:ascii="Times New Roman" w:hAnsi="Times New Roman"/>
          <w:sz w:val="28"/>
          <w:szCs w:val="28"/>
        </w:rPr>
        <w:t xml:space="preserve">сопровождения. </w:t>
      </w:r>
    </w:p>
    <w:p w:rsidR="00C51D61" w:rsidRPr="00604090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D61" w:rsidRDefault="00C51D61" w:rsidP="00C82F73">
      <w:pPr>
        <w:pStyle w:val="ConsPlusNormal"/>
        <w:spacing w:line="25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51D61" w:rsidRDefault="00C51D61" w:rsidP="00C82F73">
      <w:pPr>
        <w:shd w:val="clear" w:color="auto" w:fill="FFFFFF"/>
        <w:spacing w:after="0" w:line="25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C51D61" w:rsidRDefault="00C51D61" w:rsidP="00C82F73">
      <w:pPr>
        <w:pStyle w:val="ConsPlusNormal"/>
        <w:spacing w:line="25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F601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F6E0C">
        <w:rPr>
          <w:rFonts w:ascii="Times New Roman" w:hAnsi="Times New Roman"/>
          <w:sz w:val="28"/>
          <w:szCs w:val="28"/>
        </w:rPr>
        <w:t>магистратуры по направлению подготовки</w:t>
      </w:r>
      <w:r w:rsidRPr="003F601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 Психолого-педагогическое образование, направленность (профиль) программы </w:t>
      </w:r>
      <w:r w:rsidRPr="006604D6">
        <w:rPr>
          <w:rFonts w:ascii="Times New Roman" w:hAnsi="Times New Roman"/>
          <w:sz w:val="28"/>
          <w:szCs w:val="28"/>
        </w:rPr>
        <w:t>магист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4D6">
        <w:rPr>
          <w:rFonts w:ascii="Times New Roman" w:hAnsi="Times New Roman"/>
          <w:bCs/>
          <w:sz w:val="28"/>
          <w:szCs w:val="28"/>
        </w:rPr>
        <w:t xml:space="preserve">44.04.02.02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психология</w:t>
      </w:r>
      <w:proofErr w:type="spellEnd"/>
      <w:r w:rsidRPr="006604D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604D6">
        <w:rPr>
          <w:rFonts w:ascii="Times New Roman" w:hAnsi="Times New Roman"/>
          <w:bCs/>
          <w:sz w:val="28"/>
          <w:szCs w:val="28"/>
        </w:rPr>
        <w:t>медиаобразование</w:t>
      </w:r>
      <w:proofErr w:type="spellEnd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 </w:t>
      </w:r>
      <w:proofErr w:type="gramEnd"/>
    </w:p>
    <w:p w:rsidR="00C51D61" w:rsidRPr="0040062A" w:rsidRDefault="00C51D61" w:rsidP="00C82F73">
      <w:pPr>
        <w:pStyle w:val="ConsPlusNormal"/>
        <w:spacing w:line="257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51D61" w:rsidRDefault="00C51D61" w:rsidP="00C82F73">
      <w:pPr>
        <w:shd w:val="clear" w:color="auto" w:fill="FFFFFF"/>
        <w:spacing w:after="0" w:line="257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D61" w:rsidRDefault="00C51D61" w:rsidP="00C82F73">
      <w:pPr>
        <w:shd w:val="clear" w:color="auto" w:fill="FFFFFF"/>
        <w:spacing w:after="0" w:line="257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51D61" w:rsidRDefault="00C51D61" w:rsidP="00C82F73">
      <w:pPr>
        <w:shd w:val="clear" w:color="auto" w:fill="FFFFFF"/>
        <w:spacing w:after="0" w:line="257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51D61" w:rsidRPr="00D46D30" w:rsidTr="004354B2">
        <w:tc>
          <w:tcPr>
            <w:tcW w:w="3544" w:type="dxa"/>
          </w:tcPr>
          <w:p w:rsidR="00C51D61" w:rsidRDefault="00C51D61" w:rsidP="00C82F73">
            <w:pPr>
              <w:shd w:val="clear" w:color="auto" w:fill="FFFFFF"/>
              <w:spacing w:line="25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C51D61" w:rsidRPr="00D46D30" w:rsidRDefault="00C51D61" w:rsidP="00C82F73">
            <w:pPr>
              <w:spacing w:line="257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51D61" w:rsidRPr="00D46D30" w:rsidRDefault="00C51D61" w:rsidP="00C82F73">
            <w:pPr>
              <w:spacing w:line="257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51D61" w:rsidRPr="00D46D30" w:rsidRDefault="00C51D61" w:rsidP="00C82F73">
            <w:pPr>
              <w:spacing w:line="257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 </w:t>
            </w:r>
          </w:p>
        </w:tc>
      </w:tr>
      <w:tr w:rsidR="00C51D61" w:rsidRPr="00D46D30" w:rsidTr="004354B2">
        <w:tc>
          <w:tcPr>
            <w:tcW w:w="3544" w:type="dxa"/>
          </w:tcPr>
          <w:p w:rsidR="00C51D61" w:rsidRPr="00D46D30" w:rsidRDefault="00C51D61" w:rsidP="00C82F73">
            <w:pPr>
              <w:spacing w:line="25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51D61" w:rsidRPr="00D46D30" w:rsidRDefault="00C51D61" w:rsidP="00C82F73">
            <w:pPr>
              <w:spacing w:line="257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C51D61" w:rsidRPr="00D46D30" w:rsidRDefault="00C51D61" w:rsidP="00C82F73">
            <w:pPr>
              <w:spacing w:line="257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1D61" w:rsidRPr="008B5EBD" w:rsidRDefault="00C51D61" w:rsidP="00C82F73">
      <w:pPr>
        <w:shd w:val="clear" w:color="auto" w:fill="FFFFFF"/>
        <w:spacing w:after="0" w:line="257" w:lineRule="auto"/>
        <w:jc w:val="both"/>
      </w:pPr>
    </w:p>
    <w:p w:rsidR="00322378" w:rsidRDefault="00322378" w:rsidP="00322378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22378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FA" w:rsidRDefault="00E149FA" w:rsidP="000863C1">
      <w:pPr>
        <w:spacing w:after="0" w:line="240" w:lineRule="auto"/>
      </w:pPr>
      <w:r>
        <w:separator/>
      </w:r>
    </w:p>
  </w:endnote>
  <w:endnote w:type="continuationSeparator" w:id="0">
    <w:p w:rsidR="00E149FA" w:rsidRDefault="00E149F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07" w:rsidRDefault="00A83D07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FA" w:rsidRDefault="00E149FA" w:rsidP="000863C1">
      <w:pPr>
        <w:spacing w:after="0" w:line="240" w:lineRule="auto"/>
      </w:pPr>
      <w:r>
        <w:separator/>
      </w:r>
    </w:p>
  </w:footnote>
  <w:footnote w:type="continuationSeparator" w:id="0">
    <w:p w:rsidR="00E149FA" w:rsidRDefault="00E149FA" w:rsidP="000863C1">
      <w:pPr>
        <w:spacing w:after="0" w:line="240" w:lineRule="auto"/>
      </w:pPr>
      <w:r>
        <w:continuationSeparator/>
      </w:r>
    </w:p>
  </w:footnote>
  <w:footnote w:id="1">
    <w:p w:rsidR="00322378" w:rsidRPr="009640B7" w:rsidRDefault="00322378" w:rsidP="00322378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2CE3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93D7A"/>
    <w:rsid w:val="000B4AD6"/>
    <w:rsid w:val="000C17C6"/>
    <w:rsid w:val="000C1B16"/>
    <w:rsid w:val="000C2A16"/>
    <w:rsid w:val="000C508A"/>
    <w:rsid w:val="000C6B6A"/>
    <w:rsid w:val="000D152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25CB7"/>
    <w:rsid w:val="00134801"/>
    <w:rsid w:val="00136346"/>
    <w:rsid w:val="0014232F"/>
    <w:rsid w:val="0014302F"/>
    <w:rsid w:val="00144B49"/>
    <w:rsid w:val="00145489"/>
    <w:rsid w:val="0014728F"/>
    <w:rsid w:val="0015340F"/>
    <w:rsid w:val="00155355"/>
    <w:rsid w:val="00172C6D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211F8"/>
    <w:rsid w:val="00233403"/>
    <w:rsid w:val="00235D9D"/>
    <w:rsid w:val="00237E06"/>
    <w:rsid w:val="00251A1F"/>
    <w:rsid w:val="00254CF5"/>
    <w:rsid w:val="00260FE5"/>
    <w:rsid w:val="0027094C"/>
    <w:rsid w:val="002719AF"/>
    <w:rsid w:val="00272C5D"/>
    <w:rsid w:val="0027613A"/>
    <w:rsid w:val="00290580"/>
    <w:rsid w:val="002A2D72"/>
    <w:rsid w:val="002A6189"/>
    <w:rsid w:val="002B07E5"/>
    <w:rsid w:val="002B23C2"/>
    <w:rsid w:val="002C2C66"/>
    <w:rsid w:val="002E1760"/>
    <w:rsid w:val="002F01DB"/>
    <w:rsid w:val="0030036A"/>
    <w:rsid w:val="003064A6"/>
    <w:rsid w:val="00322378"/>
    <w:rsid w:val="003245C8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3F0732"/>
    <w:rsid w:val="00403A7A"/>
    <w:rsid w:val="00403B22"/>
    <w:rsid w:val="0040494C"/>
    <w:rsid w:val="004051A7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7D41"/>
    <w:rsid w:val="005A1D4A"/>
    <w:rsid w:val="005B376C"/>
    <w:rsid w:val="005D6E67"/>
    <w:rsid w:val="005D7C47"/>
    <w:rsid w:val="005E6B82"/>
    <w:rsid w:val="005F6B6D"/>
    <w:rsid w:val="0061024C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B7F3A"/>
    <w:rsid w:val="006C5C57"/>
    <w:rsid w:val="006D7F30"/>
    <w:rsid w:val="006E04E3"/>
    <w:rsid w:val="00701639"/>
    <w:rsid w:val="007025C8"/>
    <w:rsid w:val="007038C9"/>
    <w:rsid w:val="007110EE"/>
    <w:rsid w:val="007139E1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85EF3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14484"/>
    <w:rsid w:val="00823D6E"/>
    <w:rsid w:val="008275F9"/>
    <w:rsid w:val="008412CA"/>
    <w:rsid w:val="00850015"/>
    <w:rsid w:val="008562E5"/>
    <w:rsid w:val="008660D7"/>
    <w:rsid w:val="00874A65"/>
    <w:rsid w:val="008802DA"/>
    <w:rsid w:val="008913F9"/>
    <w:rsid w:val="008A47C1"/>
    <w:rsid w:val="008A6EE5"/>
    <w:rsid w:val="008B0134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33268"/>
    <w:rsid w:val="009540EE"/>
    <w:rsid w:val="00954F80"/>
    <w:rsid w:val="0097448F"/>
    <w:rsid w:val="00975731"/>
    <w:rsid w:val="0099097D"/>
    <w:rsid w:val="00991388"/>
    <w:rsid w:val="009B1D5E"/>
    <w:rsid w:val="009B2C61"/>
    <w:rsid w:val="009C0C51"/>
    <w:rsid w:val="009C3A86"/>
    <w:rsid w:val="009F77E5"/>
    <w:rsid w:val="00A04E7D"/>
    <w:rsid w:val="00A32412"/>
    <w:rsid w:val="00A35595"/>
    <w:rsid w:val="00A42CB7"/>
    <w:rsid w:val="00A524A4"/>
    <w:rsid w:val="00A6243F"/>
    <w:rsid w:val="00A63FA2"/>
    <w:rsid w:val="00A647AC"/>
    <w:rsid w:val="00A67570"/>
    <w:rsid w:val="00A83D07"/>
    <w:rsid w:val="00AA58C1"/>
    <w:rsid w:val="00AC51DF"/>
    <w:rsid w:val="00AD0836"/>
    <w:rsid w:val="00AD70DB"/>
    <w:rsid w:val="00AE2E40"/>
    <w:rsid w:val="00AF11AD"/>
    <w:rsid w:val="00AF29E9"/>
    <w:rsid w:val="00AF52CE"/>
    <w:rsid w:val="00B04DD8"/>
    <w:rsid w:val="00B215A2"/>
    <w:rsid w:val="00B40A1B"/>
    <w:rsid w:val="00B45040"/>
    <w:rsid w:val="00B600F7"/>
    <w:rsid w:val="00B61A54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26E9"/>
    <w:rsid w:val="00C03CD4"/>
    <w:rsid w:val="00C03E16"/>
    <w:rsid w:val="00C1254A"/>
    <w:rsid w:val="00C22613"/>
    <w:rsid w:val="00C2434F"/>
    <w:rsid w:val="00C24AE4"/>
    <w:rsid w:val="00C26D7F"/>
    <w:rsid w:val="00C2768F"/>
    <w:rsid w:val="00C41D55"/>
    <w:rsid w:val="00C456C8"/>
    <w:rsid w:val="00C51D61"/>
    <w:rsid w:val="00C64DD7"/>
    <w:rsid w:val="00C65D64"/>
    <w:rsid w:val="00C67118"/>
    <w:rsid w:val="00C71D7C"/>
    <w:rsid w:val="00C82F73"/>
    <w:rsid w:val="00C85DF8"/>
    <w:rsid w:val="00C90A67"/>
    <w:rsid w:val="00CB2A19"/>
    <w:rsid w:val="00CC47C3"/>
    <w:rsid w:val="00CD6853"/>
    <w:rsid w:val="00CE04D2"/>
    <w:rsid w:val="00CE1E9C"/>
    <w:rsid w:val="00CE2848"/>
    <w:rsid w:val="00CF40EF"/>
    <w:rsid w:val="00CF53DA"/>
    <w:rsid w:val="00CF73CD"/>
    <w:rsid w:val="00D00027"/>
    <w:rsid w:val="00D05358"/>
    <w:rsid w:val="00D10F7A"/>
    <w:rsid w:val="00D11957"/>
    <w:rsid w:val="00D11974"/>
    <w:rsid w:val="00D318EA"/>
    <w:rsid w:val="00D32A77"/>
    <w:rsid w:val="00D40606"/>
    <w:rsid w:val="00D60FD5"/>
    <w:rsid w:val="00D6419C"/>
    <w:rsid w:val="00D704FA"/>
    <w:rsid w:val="00D7261A"/>
    <w:rsid w:val="00DA1A10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149FA"/>
    <w:rsid w:val="00E1615D"/>
    <w:rsid w:val="00E23317"/>
    <w:rsid w:val="00E24C26"/>
    <w:rsid w:val="00E32945"/>
    <w:rsid w:val="00E419CA"/>
    <w:rsid w:val="00E4247D"/>
    <w:rsid w:val="00E43798"/>
    <w:rsid w:val="00E45256"/>
    <w:rsid w:val="00E51E2F"/>
    <w:rsid w:val="00E56402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02FE"/>
    <w:rsid w:val="00EC2E5A"/>
    <w:rsid w:val="00EC79D6"/>
    <w:rsid w:val="00ED0D61"/>
    <w:rsid w:val="00ED7882"/>
    <w:rsid w:val="00EE47E0"/>
    <w:rsid w:val="00EF30AF"/>
    <w:rsid w:val="00EF506E"/>
    <w:rsid w:val="00EF6FED"/>
    <w:rsid w:val="00EF714F"/>
    <w:rsid w:val="00F00FB2"/>
    <w:rsid w:val="00F11343"/>
    <w:rsid w:val="00F1551E"/>
    <w:rsid w:val="00F17632"/>
    <w:rsid w:val="00F26EFC"/>
    <w:rsid w:val="00F324F2"/>
    <w:rsid w:val="00F365F2"/>
    <w:rsid w:val="00F43CC4"/>
    <w:rsid w:val="00F57182"/>
    <w:rsid w:val="00F57F55"/>
    <w:rsid w:val="00F603D0"/>
    <w:rsid w:val="00F84A87"/>
    <w:rsid w:val="00F872D1"/>
    <w:rsid w:val="00F96638"/>
    <w:rsid w:val="00FA4A3B"/>
    <w:rsid w:val="00FB19B8"/>
    <w:rsid w:val="00FC352D"/>
    <w:rsid w:val="00FD131A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C8E6-0D6D-4574-9535-A84887A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10029</Words>
  <Characters>5716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17</cp:revision>
  <cp:lastPrinted>2026-06-05T13:36:00Z</cp:lastPrinted>
  <dcterms:created xsi:type="dcterms:W3CDTF">2025-07-04T14:35:00Z</dcterms:created>
  <dcterms:modified xsi:type="dcterms:W3CDTF">2026-06-05T13:42:00Z</dcterms:modified>
</cp:coreProperties>
</file>